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D6" w:rsidRPr="009C2078" w:rsidRDefault="0097066A" w:rsidP="00C4263B">
      <w:r>
        <w:rPr>
          <w:noProof/>
        </w:rPr>
        <mc:AlternateContent>
          <mc:Choice Requires="wps">
            <w:drawing>
              <wp:anchor distT="0" distB="0" distL="114300" distR="114300" simplePos="0" relativeHeight="251866115" behindDoc="0" locked="0" layoutInCell="1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1587500</wp:posOffset>
                </wp:positionV>
                <wp:extent cx="4493895" cy="5534025"/>
                <wp:effectExtent l="3175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53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B5" w:rsidRPr="00CE2EAA" w:rsidRDefault="005C093B" w:rsidP="00CE2EAA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December 4</w:t>
                            </w:r>
                            <w:r w:rsidRPr="005C093B">
                              <w:rPr>
                                <w:rFonts w:ascii="Arial" w:hAnsi="Arial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>, 2016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ab/>
                              <w:t xml:space="preserve">     John 1:6-8</w:t>
                            </w: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When You See It</w:t>
                            </w:r>
                          </w:p>
                          <w:p w:rsidR="002E38B5" w:rsidRPr="005D0FDF" w:rsidRDefault="00544119" w:rsidP="00C4263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2E38B5" w:rsidRPr="007F3190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What are we talking about?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Pr="00A57450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The Christ follower is sent to talk about Jesus.</w:t>
                            </w:r>
                          </w:p>
                          <w:p w:rsidR="002E38B5" w:rsidRDefault="00727699" w:rsidP="00C4263B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There was a man sent from God whose name was John.</w:t>
                            </w:r>
                          </w:p>
                          <w:p w:rsidR="002E38B5" w:rsidRPr="00CE3B41" w:rsidRDefault="00727699" w:rsidP="00C4263B">
                            <w:pPr>
                              <w:ind w:left="57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John 1:6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2E38B5" w:rsidRPr="00A57450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2E38B5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Your message has a mission-</w:t>
                            </w:r>
                            <w:r w:rsidR="00A57702">
                              <w:rPr>
                                <w:rFonts w:ascii="Arial" w:hAnsi="Arial"/>
                                <w:sz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sz w:val="28"/>
                              </w:rPr>
                              <w:t>to encourage belief.</w:t>
                            </w:r>
                          </w:p>
                          <w:p w:rsidR="002E38B5" w:rsidRPr="00CE3B41" w:rsidRDefault="0072769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He came as a witness to testify concerning that light, so that through him all might believe. 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ohn 1:7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Pr="00A57450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We must use this season to point to the true </w:t>
                            </w:r>
                          </w:p>
                          <w:p w:rsidR="002E38B5" w:rsidRPr="00ED7AC1" w:rsidRDefault="00727699" w:rsidP="00C4263B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life-giver!</w:t>
                            </w:r>
                          </w:p>
                          <w:p w:rsidR="002E38B5" w:rsidRPr="009F2979" w:rsidRDefault="00727699" w:rsidP="00C4263B">
                            <w:pPr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  <w:t xml:space="preserve">He himself was not the light; he came only as a witness to the light. </w:t>
                            </w:r>
                            <w:r w:rsidR="005C093B"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  <w:tab/>
                            </w:r>
                            <w:r w:rsidR="005C093B"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  <w:tab/>
                            </w:r>
                            <w:r w:rsidR="005C093B"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  <w:tab/>
                            </w:r>
                            <w:r w:rsidR="005C093B"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  <w:tab/>
                            </w:r>
                            <w:r w:rsidR="005C093B"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  <w:tab/>
                            </w:r>
                            <w:r w:rsidR="005C093B"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  <w:tab/>
                            </w:r>
                            <w:r w:rsidR="005C093B"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  <w:tab/>
                            </w:r>
                            <w:r w:rsidR="005C093B"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Verdana"/>
                                <w:b/>
                                <w:szCs w:val="32"/>
                              </w:rPr>
                              <w:t>John 1:8</w:t>
                            </w:r>
                          </w:p>
                          <w:p w:rsidR="002E38B5" w:rsidRPr="00A57450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Cs w:val="32"/>
                              </w:rPr>
                            </w:pPr>
                          </w:p>
                          <w:p w:rsidR="002E38B5" w:rsidRPr="00295994" w:rsidRDefault="0054411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E38B5" w:rsidRPr="00654EBB" w:rsidRDefault="00544119" w:rsidP="00C4263B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E38B5" w:rsidRPr="00CF765F" w:rsidRDefault="00544119" w:rsidP="00C4263B">
                            <w:pPr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</w:pPr>
                          </w:p>
                          <w:p w:rsidR="002E38B5" w:rsidRDefault="00544119" w:rsidP="00C4263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.25pt;margin-top:125pt;width:353.85pt;height:435.75pt;z-index:2518661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" filled="f" stroked="f">
                <v:textbox inset=",7.2pt,,7.2pt">
                  <w:txbxContent>
                    <w:p w:rsidR="002E38B5" w:rsidRPr="00CE2EAA" w:rsidRDefault="005C093B" w:rsidP="00CE2EAA">
                      <w:p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December 4</w:t>
                      </w:r>
                      <w:r w:rsidRPr="005C093B">
                        <w:rPr>
                          <w:rFonts w:ascii="Arial" w:hAnsi="Arial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sz w:val="28"/>
                        </w:rPr>
                        <w:t>, 2016</w:t>
                      </w:r>
                      <w:r>
                        <w:rPr>
                          <w:rFonts w:ascii="Arial" w:hAnsi="Arial"/>
                          <w:sz w:val="28"/>
                        </w:rPr>
                        <w:tab/>
                      </w:r>
                      <w:r>
                        <w:rPr>
                          <w:rFonts w:ascii="Arial" w:hAnsi="Arial"/>
                          <w:sz w:val="28"/>
                        </w:rPr>
                        <w:tab/>
                      </w:r>
                      <w:r>
                        <w:rPr>
                          <w:rFonts w:ascii="Arial" w:hAnsi="Arial"/>
                          <w:sz w:val="28"/>
                        </w:rPr>
                        <w:tab/>
                      </w:r>
                      <w:r>
                        <w:rPr>
                          <w:rFonts w:ascii="Arial" w:hAnsi="Arial"/>
                          <w:sz w:val="28"/>
                        </w:rPr>
                        <w:tab/>
                        <w:t xml:space="preserve">     John 1:6-8</w:t>
                      </w: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When You See It</w:t>
                      </w:r>
                    </w:p>
                    <w:p w:rsidR="002E38B5" w:rsidRPr="005D0FDF" w:rsidRDefault="00544119" w:rsidP="00C4263B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2E38B5" w:rsidRPr="007F3190" w:rsidRDefault="00727699" w:rsidP="00C426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What are we talking about?</w:t>
                      </w: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Pr="00A57450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727699" w:rsidP="00C426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The Christ follower is sent to talk about Jesus.</w:t>
                      </w:r>
                    </w:p>
                    <w:p w:rsidR="002E38B5" w:rsidRDefault="00727699" w:rsidP="00C4263B">
                      <w:pPr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There was a man sent from God whose name was John.</w:t>
                      </w:r>
                    </w:p>
                    <w:p w:rsidR="002E38B5" w:rsidRPr="00CE3B41" w:rsidRDefault="00727699" w:rsidP="00C4263B">
                      <w:pPr>
                        <w:ind w:left="57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John 1:6</w:t>
                      </w:r>
                    </w:p>
                    <w:p w:rsidR="002E38B5" w:rsidRDefault="00544119" w:rsidP="00C4263B">
                      <w:pPr>
                        <w:rPr>
                          <w:rFonts w:ascii="Arial" w:hAnsi="Arial" w:cs="Verdana"/>
                          <w:b/>
                          <w:sz w:val="20"/>
                          <w:szCs w:val="32"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 w:cs="Verdana"/>
                          <w:b/>
                          <w:sz w:val="20"/>
                          <w:szCs w:val="32"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 w:cs="Verdana"/>
                          <w:b/>
                          <w:sz w:val="20"/>
                          <w:szCs w:val="32"/>
                        </w:rPr>
                      </w:pPr>
                    </w:p>
                    <w:p w:rsidR="002E38B5" w:rsidRPr="00A57450" w:rsidRDefault="00544119" w:rsidP="00C4263B">
                      <w:pPr>
                        <w:rPr>
                          <w:rFonts w:ascii="Arial" w:hAnsi="Arial" w:cs="Verdana"/>
                          <w:b/>
                          <w:sz w:val="20"/>
                          <w:szCs w:val="32"/>
                        </w:rPr>
                      </w:pPr>
                    </w:p>
                    <w:p w:rsidR="002E38B5" w:rsidRDefault="00727699" w:rsidP="00C426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Your message has a mission-</w:t>
                      </w:r>
                      <w:r w:rsidR="00A57702">
                        <w:rPr>
                          <w:rFonts w:ascii="Arial" w:hAnsi="Arial"/>
                          <w:sz w:val="2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8"/>
                        </w:rPr>
                        <w:t>to encourage belief.</w:t>
                      </w:r>
                    </w:p>
                    <w:p w:rsidR="002E38B5" w:rsidRPr="00CE3B41" w:rsidRDefault="00727699" w:rsidP="00C4263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 xml:space="preserve">He came as a witness to testify concerning that light, so that through him all might believe.  </w:t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  <w:t xml:space="preserve">           </w:t>
                      </w:r>
                      <w:r>
                        <w:rPr>
                          <w:rFonts w:ascii="Arial" w:hAnsi="Arial"/>
                          <w:b/>
                        </w:rPr>
                        <w:t>John 1:7</w:t>
                      </w: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Pr="00A57450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727699" w:rsidP="00C426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We must use this season to point to the true </w:t>
                      </w:r>
                    </w:p>
                    <w:p w:rsidR="002E38B5" w:rsidRPr="00ED7AC1" w:rsidRDefault="00727699" w:rsidP="00C4263B">
                      <w:pPr>
                        <w:pStyle w:val="ListParagraph"/>
                        <w:ind w:left="360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life-giver!</w:t>
                      </w:r>
                    </w:p>
                    <w:p w:rsidR="002E38B5" w:rsidRPr="009F2979" w:rsidRDefault="00727699" w:rsidP="00C4263B">
                      <w:pPr>
                        <w:rPr>
                          <w:rFonts w:ascii="Arial" w:hAnsi="Arial" w:cs="Verdana"/>
                          <w:i/>
                          <w:szCs w:val="32"/>
                        </w:rPr>
                      </w:pPr>
                      <w:r>
                        <w:rPr>
                          <w:rFonts w:ascii="Arial" w:hAnsi="Arial" w:cs="Verdana"/>
                          <w:i/>
                          <w:szCs w:val="32"/>
                        </w:rPr>
                        <w:t xml:space="preserve">He himself was not the light; he came only as a witness to the light. </w:t>
                      </w:r>
                      <w:r w:rsidR="005C093B">
                        <w:rPr>
                          <w:rFonts w:ascii="Arial" w:hAnsi="Arial" w:cs="Verdana"/>
                          <w:i/>
                          <w:szCs w:val="32"/>
                        </w:rPr>
                        <w:tab/>
                      </w:r>
                      <w:r w:rsidR="005C093B">
                        <w:rPr>
                          <w:rFonts w:ascii="Arial" w:hAnsi="Arial" w:cs="Verdana"/>
                          <w:i/>
                          <w:szCs w:val="32"/>
                        </w:rPr>
                        <w:tab/>
                      </w:r>
                      <w:r w:rsidR="005C093B">
                        <w:rPr>
                          <w:rFonts w:ascii="Arial" w:hAnsi="Arial" w:cs="Verdana"/>
                          <w:i/>
                          <w:szCs w:val="32"/>
                        </w:rPr>
                        <w:tab/>
                      </w:r>
                      <w:r w:rsidR="005C093B">
                        <w:rPr>
                          <w:rFonts w:ascii="Arial" w:hAnsi="Arial" w:cs="Verdana"/>
                          <w:i/>
                          <w:szCs w:val="32"/>
                        </w:rPr>
                        <w:tab/>
                      </w:r>
                      <w:r w:rsidR="005C093B">
                        <w:rPr>
                          <w:rFonts w:ascii="Arial" w:hAnsi="Arial" w:cs="Verdana"/>
                          <w:i/>
                          <w:szCs w:val="32"/>
                        </w:rPr>
                        <w:tab/>
                      </w:r>
                      <w:r w:rsidR="005C093B">
                        <w:rPr>
                          <w:rFonts w:ascii="Arial" w:hAnsi="Arial" w:cs="Verdana"/>
                          <w:i/>
                          <w:szCs w:val="32"/>
                        </w:rPr>
                        <w:tab/>
                      </w:r>
                      <w:r w:rsidR="005C093B">
                        <w:rPr>
                          <w:rFonts w:ascii="Arial" w:hAnsi="Arial" w:cs="Verdana"/>
                          <w:i/>
                          <w:szCs w:val="32"/>
                        </w:rPr>
                        <w:tab/>
                      </w:r>
                      <w:r w:rsidR="005C093B">
                        <w:rPr>
                          <w:rFonts w:ascii="Arial" w:hAnsi="Arial" w:cs="Verdana"/>
                          <w:i/>
                          <w:szCs w:val="32"/>
                        </w:rPr>
                        <w:tab/>
                      </w:r>
                      <w:r>
                        <w:rPr>
                          <w:rFonts w:ascii="Arial" w:hAnsi="Arial" w:cs="Verdana"/>
                          <w:b/>
                          <w:szCs w:val="32"/>
                        </w:rPr>
                        <w:t>John 1:8</w:t>
                      </w:r>
                    </w:p>
                    <w:p w:rsidR="002E38B5" w:rsidRPr="00A57450" w:rsidRDefault="00544119" w:rsidP="00C4263B">
                      <w:pPr>
                        <w:rPr>
                          <w:rFonts w:ascii="Arial" w:hAnsi="Arial" w:cs="Verdana"/>
                          <w:b/>
                          <w:sz w:val="20"/>
                          <w:szCs w:val="32"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 w:cs="Verdana"/>
                          <w:b/>
                          <w:szCs w:val="32"/>
                        </w:rPr>
                      </w:pPr>
                    </w:p>
                    <w:p w:rsidR="002E38B5" w:rsidRPr="00295994" w:rsidRDefault="00544119" w:rsidP="00C4263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E38B5" w:rsidRPr="00654EBB" w:rsidRDefault="00544119" w:rsidP="00C4263B">
                      <w:pPr>
                        <w:rPr>
                          <w:rFonts w:ascii="Arial" w:hAnsi="Arial"/>
                          <w:sz w:val="28"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E38B5" w:rsidRPr="00CF765F" w:rsidRDefault="00544119" w:rsidP="00C4263B">
                      <w:pPr>
                        <w:rPr>
                          <w:rFonts w:ascii="Arial" w:hAnsi="Arial" w:cs="Verdana"/>
                          <w:i/>
                          <w:szCs w:val="32"/>
                        </w:rPr>
                      </w:pPr>
                    </w:p>
                    <w:p w:rsidR="002E38B5" w:rsidRDefault="00544119" w:rsidP="00C4263B"/>
                  </w:txbxContent>
                </v:textbox>
                <w10:wrap type="tight" anchorx="page" anchory="page"/>
              </v:shape>
            </w:pict>
          </mc:Fallback>
        </mc:AlternateContent>
      </w:r>
      <w:r w:rsidR="00727699">
        <w:rPr>
          <w:noProof/>
        </w:rPr>
        <w:drawing>
          <wp:anchor distT="0" distB="0" distL="114300" distR="114300" simplePos="0" relativeHeight="251868163" behindDoc="0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203200</wp:posOffset>
            </wp:positionV>
            <wp:extent cx="4488180" cy="1337310"/>
            <wp:effectExtent l="25400" t="0" r="7620" b="0"/>
            <wp:wrapTight wrapText="bothSides">
              <wp:wrapPolygon edited="0">
                <wp:start x="-122" y="0"/>
                <wp:lineTo x="-122" y="21333"/>
                <wp:lineTo x="21637" y="21333"/>
                <wp:lineTo x="21637" y="0"/>
                <wp:lineTo x="-122" y="0"/>
              </wp:wrapPolygon>
            </wp:wrapTight>
            <wp:docPr id="9" name="Picture 9" descr=":christmas light sermon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 descr=":christmas light sermon 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alphaModFix amt="87000"/>
                      <a:lum bright="20000"/>
                    </a:blip>
                    <a:srcRect t="14754" b="17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9" behindDoc="0" locked="0" layoutInCell="1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63830</wp:posOffset>
                </wp:positionV>
                <wp:extent cx="4660265" cy="1089660"/>
                <wp:effectExtent l="0" t="1905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26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B5" w:rsidRPr="006E554E" w:rsidRDefault="00727699" w:rsidP="00C4263B">
                            <w:pP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September 18,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 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>Philippians 4:6-7</w:t>
                            </w:r>
                          </w:p>
                          <w:p w:rsidR="002E38B5" w:rsidRPr="006E554E" w:rsidRDefault="00727699" w:rsidP="00C4263B">
                            <w:pP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2016  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  <w:t xml:space="preserve">         Mark 4:35-41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4.25pt;margin-top:12.9pt;width:366.95pt;height:85.8pt;z-index:251867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" filled="f" stroked="f">
                <v:textbox inset=",7.2pt,,7.2pt">
                  <w:txbxContent>
                    <w:p w:rsidR="002E38B5" w:rsidRPr="006E554E" w:rsidRDefault="00727699" w:rsidP="00C4263B">
                      <w:pP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September 18,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  <w:t xml:space="preserve"> </w:t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 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>Philippians 4:6-7</w:t>
                      </w:r>
                    </w:p>
                    <w:p w:rsidR="002E38B5" w:rsidRPr="006E554E" w:rsidRDefault="00727699" w:rsidP="00C4263B">
                      <w:pP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2016  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  <w:t xml:space="preserve">  </w:t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  <w:t xml:space="preserve">         Mark 4:35-41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2" behindDoc="0" locked="0" layoutInCell="1" allowOverlap="1">
                <wp:simplePos x="0" y="0"/>
                <wp:positionH relativeFrom="page">
                  <wp:posOffset>5293995</wp:posOffset>
                </wp:positionH>
                <wp:positionV relativeFrom="page">
                  <wp:posOffset>190500</wp:posOffset>
                </wp:positionV>
                <wp:extent cx="4288155" cy="4314825"/>
                <wp:effectExtent l="0" t="0" r="0" b="0"/>
                <wp:wrapTight wrapText="bothSides">
                  <wp:wrapPolygon edited="0">
                    <wp:start x="-93" y="0"/>
                    <wp:lineTo x="-93" y="21546"/>
                    <wp:lineTo x="21693" y="21546"/>
                    <wp:lineTo x="21693" y="0"/>
                    <wp:lineTo x="-93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431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B5" w:rsidRPr="00DC219F" w:rsidRDefault="00727699" w:rsidP="00C4263B">
                            <w:pPr>
                              <w:jc w:val="center"/>
                              <w:rPr>
                                <w:rFonts w:asciiTheme="majorHAnsi" w:hAnsiTheme="majorHAnsi"/>
                                <w:sz w:val="34"/>
                              </w:rPr>
                            </w:pPr>
                            <w:r w:rsidRPr="00DC219F">
                              <w:rPr>
                                <w:rFonts w:asciiTheme="majorHAnsi" w:hAnsiTheme="majorHAnsi"/>
                                <w:sz w:val="34"/>
                              </w:rPr>
                              <w:t>Action</w:t>
                            </w:r>
                          </w:p>
                          <w:p w:rsidR="002E38B5" w:rsidRPr="006A1C08" w:rsidRDefault="00727699" w:rsidP="00C4263B">
                            <w:pPr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  <w:t xml:space="preserve">Begin each morning with </w:t>
                            </w:r>
                            <w:r w:rsidRPr="006A1C08"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  <w:t>this prayer:</w:t>
                            </w: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  <w:t>Lord may I know your peace</w:t>
                            </w: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  <w:t>So I can be hope</w:t>
                            </w: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  <w:t>And share your light in the darkness.</w:t>
                            </w:r>
                          </w:p>
                          <w:p w:rsidR="002E38B5" w:rsidRPr="006A1C08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  <w:t>Amen.</w:t>
                            </w: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Pr="006A1C08" w:rsidRDefault="00727699" w:rsidP="00C4263B">
                            <w:pPr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</w:pPr>
                            <w:r w:rsidRPr="006A1C08"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  <w:t>Read study verse for the day.</w:t>
                            </w: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Pr="006A1C08" w:rsidRDefault="00727699" w:rsidP="00C4263B">
                            <w:pPr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</w:pPr>
                            <w:r w:rsidRPr="006A1C08"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  <w:t>Mediate on these questions:</w:t>
                            </w:r>
                          </w:p>
                          <w:p w:rsidR="002E38B5" w:rsidRPr="006A1C08" w:rsidRDefault="0072769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  <w:t>What dominates your discussion around Christmas time?  Why?</w:t>
                            </w: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Default="0072769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  <w:t>What is your idea of the role of a Christ-follower?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Pr="00B91111" w:rsidRDefault="00727699" w:rsidP="00C4263B">
                            <w:pPr>
                              <w:rPr>
                                <w:rFonts w:ascii="Arial" w:hAnsi="Arial"/>
                                <w:i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  <w:t>Where do you miss the message of Christmas?  The giving?  The receiving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16.85pt;margin-top:15pt;width:337.65pt;height:339.75pt;z-index:2518630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" filled="f" stroked="f" strokecolor="#55544d [3215]" strokeweight="3pt">
                <v:stroke linestyle="thinThin"/>
                <v:textbox inset=",7.2pt,,7.2pt">
                  <w:txbxContent>
                    <w:p w:rsidR="002E38B5" w:rsidRPr="00DC219F" w:rsidRDefault="00727699" w:rsidP="00C4263B">
                      <w:pPr>
                        <w:jc w:val="center"/>
                        <w:rPr>
                          <w:rFonts w:asciiTheme="majorHAnsi" w:hAnsiTheme="majorHAnsi"/>
                          <w:sz w:val="34"/>
                        </w:rPr>
                      </w:pPr>
                      <w:r w:rsidRPr="00DC219F">
                        <w:rPr>
                          <w:rFonts w:asciiTheme="majorHAnsi" w:hAnsiTheme="majorHAnsi"/>
                          <w:sz w:val="34"/>
                        </w:rPr>
                        <w:t>Action</w:t>
                      </w:r>
                    </w:p>
                    <w:p w:rsidR="002E38B5" w:rsidRPr="006A1C08" w:rsidRDefault="00727699" w:rsidP="00C4263B">
                      <w:pPr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  <w:t xml:space="preserve">Begin each morning with </w:t>
                      </w:r>
                      <w:r w:rsidRPr="006A1C08"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  <w:t>this prayer:</w:t>
                      </w:r>
                    </w:p>
                    <w:p w:rsidR="002E38B5" w:rsidRPr="006A1C08" w:rsidRDefault="00CE7019" w:rsidP="00C4263B">
                      <w:pP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  <w:t>Lord may I know your peace</w:t>
                      </w: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  <w:t>So I can be hope</w:t>
                      </w: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  <w:t>And share your light in the darkness.</w:t>
                      </w:r>
                    </w:p>
                    <w:p w:rsidR="002E38B5" w:rsidRPr="006A1C08" w:rsidRDefault="00727699" w:rsidP="00C4263B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  <w:t>Amen.</w:t>
                      </w:r>
                    </w:p>
                    <w:p w:rsidR="002E38B5" w:rsidRPr="006A1C08" w:rsidRDefault="00CE70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Pr="006A1C08" w:rsidRDefault="00727699" w:rsidP="00C4263B">
                      <w:pPr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</w:pPr>
                      <w:r w:rsidRPr="006A1C08"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  <w:t>Read study verse for the day.</w:t>
                      </w:r>
                    </w:p>
                    <w:p w:rsidR="002E38B5" w:rsidRPr="006A1C08" w:rsidRDefault="00CE70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Pr="006A1C08" w:rsidRDefault="00727699" w:rsidP="00C4263B">
                      <w:pPr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</w:pPr>
                      <w:r w:rsidRPr="006A1C08"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  <w:t>Mediate on these questions:</w:t>
                      </w:r>
                    </w:p>
                    <w:p w:rsidR="002E38B5" w:rsidRPr="006A1C08" w:rsidRDefault="0072769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32"/>
                        </w:rPr>
                        <w:t>What dominates your discussion around Christmas time?  Why?</w:t>
                      </w:r>
                    </w:p>
                    <w:p w:rsidR="002E38B5" w:rsidRPr="006A1C08" w:rsidRDefault="00CE70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Default="0072769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32"/>
                        </w:rPr>
                        <w:t>What is your idea of the role of a Christ-follower?</w:t>
                      </w:r>
                    </w:p>
                    <w:p w:rsidR="002E38B5" w:rsidRDefault="00CE70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Pr="006A1C08" w:rsidRDefault="00CE70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Pr="00B91111" w:rsidRDefault="00727699" w:rsidP="00C4263B">
                      <w:pPr>
                        <w:rPr>
                          <w:rFonts w:ascii="Arial" w:hAnsi="Arial"/>
                          <w:i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32"/>
                        </w:rPr>
                        <w:t>Where do you miss the message of Christmas?  The giving?  The receiving?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7" behindDoc="0" locked="0" layoutInCell="1" allowOverlap="1">
                <wp:simplePos x="0" y="0"/>
                <wp:positionH relativeFrom="page">
                  <wp:posOffset>5274945</wp:posOffset>
                </wp:positionH>
                <wp:positionV relativeFrom="page">
                  <wp:posOffset>4191000</wp:posOffset>
                </wp:positionV>
                <wp:extent cx="4326255" cy="3327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332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B5" w:rsidRPr="00DC219F" w:rsidRDefault="00727699" w:rsidP="00C4263B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 w:rsidRPr="00DC219F">
                              <w:rPr>
                                <w:rFonts w:asciiTheme="majorHAnsi" w:hAnsiTheme="majorHAnsi"/>
                                <w:sz w:val="40"/>
                              </w:rPr>
                              <w:t>Study</w:t>
                            </w: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(Weekly Readings that are related to the sermon theme)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Mon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Isaiah 9:2-5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ues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1 John 1:1-4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</w:rPr>
                            </w:pPr>
                            <w:r w:rsidRPr="00780A4D">
                              <w:rPr>
                                <w:rFonts w:ascii="Arial" w:hAnsi="Arial"/>
                                <w:b/>
                              </w:rPr>
                              <w:t>Wednes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Micah 5:2-5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</w:rPr>
                            </w:pPr>
                            <w:r w:rsidRPr="00780A4D">
                              <w:rPr>
                                <w:rFonts w:ascii="Arial" w:hAnsi="Arial"/>
                                <w:b/>
                              </w:rPr>
                              <w:t>Thurs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Psalm 3:2-6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</w:rPr>
                            </w:pPr>
                            <w:r w:rsidRPr="00780A4D">
                              <w:rPr>
                                <w:rFonts w:ascii="Arial" w:hAnsi="Arial"/>
                                <w:b/>
                              </w:rPr>
                              <w:t>Fri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Matthew 5:16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2E38B5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</w:rPr>
                            </w:pPr>
                            <w:r w:rsidRPr="00780A4D">
                              <w:rPr>
                                <w:rFonts w:ascii="Arial" w:hAnsi="Arial"/>
                                <w:b/>
                              </w:rPr>
                              <w:t>Satur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1 Peter 3:15</w:t>
                            </w:r>
                          </w:p>
                          <w:p w:rsidR="002E38B5" w:rsidRPr="00AC57D0" w:rsidRDefault="0054411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E38B5" w:rsidRPr="00667F57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</w:pPr>
                            <w:r w:rsidRPr="00667F57">
                              <w:rPr>
                                <w:rFonts w:ascii="Arial" w:hAnsi="Arial"/>
                                <w:i/>
                                <w:sz w:val="22"/>
                              </w:rPr>
                              <w:t>The word of God is living and active sharper than any double-edged sword, it penetrates even to dividing soul and spirit, joints and marrow; it judges the thoughts and attitudes of the heart.</w:t>
                            </w:r>
                          </w:p>
                          <w:p w:rsidR="002E38B5" w:rsidRPr="00667F57" w:rsidRDefault="00727699" w:rsidP="00C4263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  <w:r w:rsidRPr="00667F5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Hebrews 4: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15.35pt;margin-top:330pt;width:340.65pt;height:262pt;z-index:2518640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" filled="f" stroked="f">
                <v:textbox inset=",7.2pt,,7.2pt">
                  <w:txbxContent>
                    <w:p w:rsidR="002E38B5" w:rsidRPr="00DC219F" w:rsidRDefault="00727699" w:rsidP="00C4263B">
                      <w:pPr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 w:rsidRPr="00DC219F">
                        <w:rPr>
                          <w:rFonts w:asciiTheme="majorHAnsi" w:hAnsiTheme="majorHAnsi"/>
                          <w:sz w:val="40"/>
                        </w:rPr>
                        <w:t>Study</w:t>
                      </w: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(Weekly Readings that are related to the sermon theme)</w:t>
                      </w:r>
                    </w:p>
                    <w:p w:rsidR="002E38B5" w:rsidRDefault="00CE7019" w:rsidP="00C4263B">
                      <w:pPr>
                        <w:rPr>
                          <w:rFonts w:ascii="Arial" w:hAnsi="Arial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on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Isaiah 9:2-5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ues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1 John 1:1-4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</w:rPr>
                      </w:pPr>
                      <w:r w:rsidRPr="00780A4D">
                        <w:rPr>
                          <w:rFonts w:ascii="Arial" w:hAnsi="Arial"/>
                          <w:b/>
                        </w:rPr>
                        <w:t>Wednes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Micah 5:2-5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</w:rPr>
                      </w:pPr>
                      <w:r w:rsidRPr="00780A4D">
                        <w:rPr>
                          <w:rFonts w:ascii="Arial" w:hAnsi="Arial"/>
                          <w:b/>
                        </w:rPr>
                        <w:t>Thurs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Psalm 3:2-6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</w:rPr>
                      </w:pPr>
                      <w:r w:rsidRPr="00780A4D">
                        <w:rPr>
                          <w:rFonts w:ascii="Arial" w:hAnsi="Arial"/>
                          <w:b/>
                        </w:rPr>
                        <w:t>Fri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Matthew 5:16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2E38B5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</w:rPr>
                      </w:pPr>
                      <w:r w:rsidRPr="00780A4D">
                        <w:rPr>
                          <w:rFonts w:ascii="Arial" w:hAnsi="Arial"/>
                          <w:b/>
                        </w:rPr>
                        <w:t>Satur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1 Peter 3:15</w:t>
                      </w:r>
                    </w:p>
                    <w:p w:rsidR="002E38B5" w:rsidRPr="00AC57D0" w:rsidRDefault="00CE7019" w:rsidP="00C4263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E38B5" w:rsidRPr="00667F57" w:rsidRDefault="00727699" w:rsidP="00C4263B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22"/>
                        </w:rPr>
                      </w:pPr>
                      <w:r w:rsidRPr="00667F57">
                        <w:rPr>
                          <w:rFonts w:ascii="Arial" w:hAnsi="Arial"/>
                          <w:i/>
                          <w:sz w:val="22"/>
                        </w:rPr>
                        <w:t>The word of God is living and active sharper than any double-edged sword, it penetrates even to dividing soul and spirit, joints and marrow; it judges the thoughts and attitudes of the heart.</w:t>
                      </w:r>
                    </w:p>
                    <w:p w:rsidR="002E38B5" w:rsidRPr="00667F57" w:rsidRDefault="00727699" w:rsidP="00C4263B">
                      <w:pPr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  <w:r w:rsidRPr="00667F57">
                        <w:rPr>
                          <w:rFonts w:ascii="Arial" w:hAnsi="Arial"/>
                          <w:b/>
                          <w:sz w:val="22"/>
                        </w:rPr>
                        <w:t>Hebrews 4:1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27699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9" behindDoc="0" locked="0" layoutInCell="1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1587500</wp:posOffset>
                </wp:positionV>
                <wp:extent cx="4493895" cy="5534025"/>
                <wp:effectExtent l="3175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53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B5" w:rsidRPr="005B4323" w:rsidRDefault="00F2675D" w:rsidP="005B4323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December 11</w:t>
                            </w:r>
                            <w:r w:rsidRPr="00F2675D">
                              <w:rPr>
                                <w:rFonts w:ascii="Arial" w:hAnsi="Arial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>, 2016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ab/>
                              <w:t xml:space="preserve">   John 1:8-12</w:t>
                            </w: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True Light</w:t>
                            </w:r>
                          </w:p>
                          <w:p w:rsidR="002E38B5" w:rsidRPr="005D0FDF" w:rsidRDefault="00544119" w:rsidP="00C4263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2E38B5" w:rsidRPr="007F3190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We have lost sight of true light.</w:t>
                            </w:r>
                          </w:p>
                          <w:p w:rsidR="002E38B5" w:rsidRPr="00B519C2" w:rsidRDefault="00727699" w:rsidP="00C4263B">
                            <w:pPr>
                              <w:rPr>
                                <w:rFonts w:ascii="Arial" w:hAnsi="Arial"/>
                              </w:rPr>
                            </w:pPr>
                            <w:r w:rsidRPr="00B519C2">
                              <w:rPr>
                                <w:rFonts w:ascii="Arial" w:hAnsi="Arial"/>
                                <w:i/>
                              </w:rPr>
                              <w:t xml:space="preserve">The true light that gives light to everyone was coming into the world.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  <w:t xml:space="preserve">          </w:t>
                            </w:r>
                            <w:r w:rsidRPr="00B519C2">
                              <w:rPr>
                                <w:rFonts w:ascii="Arial" w:hAnsi="Arial"/>
                                <w:i/>
                              </w:rPr>
                              <w:t xml:space="preserve"> </w:t>
                            </w:r>
                            <w:r w:rsidRPr="00B519C2">
                              <w:rPr>
                                <w:rFonts w:ascii="Arial" w:hAnsi="Arial"/>
                                <w:b/>
                              </w:rPr>
                              <w:t>John 1:9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Pr="00A57450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Reasons we don’t recognize God…</w:t>
                            </w:r>
                          </w:p>
                          <w:p w:rsidR="002E38B5" w:rsidRPr="00882E48" w:rsidRDefault="0072769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He was in the world and though the world was made through him, the world did not recognize him.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F2675D">
                              <w:rPr>
                                <w:rFonts w:ascii="Arial" w:hAnsi="Arial"/>
                              </w:rPr>
                              <w:tab/>
                            </w:r>
                            <w:r w:rsidR="00F2675D">
                              <w:rPr>
                                <w:rFonts w:ascii="Arial" w:hAnsi="Arial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ohn 1:10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2E38B5" w:rsidRPr="00A57450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2E38B5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God decides the terms of relationship.</w:t>
                            </w:r>
                          </w:p>
                          <w:p w:rsidR="002E38B5" w:rsidRPr="00CE3B41" w:rsidRDefault="0072769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Yet to all who did receive him, to those who believed in his name, he gave the right to become children of God.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ohn 1:12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Pr="00A57450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Pr="00992B52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We have responsibilities as children born</w:t>
                            </w:r>
                            <w:r w:rsidR="00CD2ABE">
                              <w:rPr>
                                <w:rFonts w:ascii="Arial" w:hAnsi="Arial"/>
                                <w:sz w:val="28"/>
                              </w:rPr>
                              <w:t xml:space="preserve"> of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 God.</w:t>
                            </w:r>
                          </w:p>
                          <w:p w:rsidR="002E38B5" w:rsidRPr="009F2979" w:rsidRDefault="00727699" w:rsidP="00C4263B">
                            <w:pPr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  <w:t>Children not born of natural descent, nor of human decision or of a husband</w:t>
                            </w:r>
                            <w:r w:rsidR="00F2675D"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  <w:t xml:space="preserve">s will, but born of God. </w:t>
                            </w:r>
                            <w:r w:rsidR="00F2675D"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  <w:tab/>
                            </w:r>
                            <w:r w:rsidR="00F2675D"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  <w:tab/>
                            </w:r>
                            <w:r w:rsidR="00F2675D"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Verdana"/>
                                <w:b/>
                                <w:szCs w:val="32"/>
                              </w:rPr>
                              <w:t>John 1:8</w:t>
                            </w:r>
                          </w:p>
                          <w:p w:rsidR="002E38B5" w:rsidRPr="00A57450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Cs w:val="32"/>
                              </w:rPr>
                            </w:pPr>
                          </w:p>
                          <w:p w:rsidR="002E38B5" w:rsidRPr="00295994" w:rsidRDefault="0054411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E38B5" w:rsidRPr="00654EBB" w:rsidRDefault="00544119" w:rsidP="00C4263B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E38B5" w:rsidRPr="00CF765F" w:rsidRDefault="00544119" w:rsidP="00C4263B">
                            <w:pPr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</w:pPr>
                          </w:p>
                          <w:p w:rsidR="002E38B5" w:rsidRDefault="00544119" w:rsidP="00C4263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1.25pt;margin-top:125pt;width:353.85pt;height:435.75pt;z-index:251872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" filled="f" stroked="f">
                <v:textbox inset=",7.2pt,,7.2pt">
                  <w:txbxContent>
                    <w:p w:rsidR="002E38B5" w:rsidRPr="005B4323" w:rsidRDefault="00F2675D" w:rsidP="005B4323">
                      <w:p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December 11</w:t>
                      </w:r>
                      <w:r w:rsidRPr="00F2675D">
                        <w:rPr>
                          <w:rFonts w:ascii="Arial" w:hAnsi="Arial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sz w:val="28"/>
                        </w:rPr>
                        <w:t>, 2016</w:t>
                      </w:r>
                      <w:r>
                        <w:rPr>
                          <w:rFonts w:ascii="Arial" w:hAnsi="Arial"/>
                          <w:sz w:val="28"/>
                        </w:rPr>
                        <w:tab/>
                      </w:r>
                      <w:r>
                        <w:rPr>
                          <w:rFonts w:ascii="Arial" w:hAnsi="Arial"/>
                          <w:sz w:val="28"/>
                        </w:rPr>
                        <w:tab/>
                      </w:r>
                      <w:r>
                        <w:rPr>
                          <w:rFonts w:ascii="Arial" w:hAnsi="Arial"/>
                          <w:sz w:val="28"/>
                        </w:rPr>
                        <w:tab/>
                      </w:r>
                      <w:r>
                        <w:rPr>
                          <w:rFonts w:ascii="Arial" w:hAnsi="Arial"/>
                          <w:sz w:val="28"/>
                        </w:rPr>
                        <w:tab/>
                        <w:t xml:space="preserve">   John 1:8-12</w:t>
                      </w: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True Light</w:t>
                      </w:r>
                    </w:p>
                    <w:p w:rsidR="002E38B5" w:rsidRPr="005D0FDF" w:rsidRDefault="00544119" w:rsidP="00C4263B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2E38B5" w:rsidRPr="007F3190" w:rsidRDefault="00727699" w:rsidP="00C426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We have lost sight of true light.</w:t>
                      </w:r>
                    </w:p>
                    <w:p w:rsidR="002E38B5" w:rsidRPr="00B519C2" w:rsidRDefault="00727699" w:rsidP="00C4263B">
                      <w:pPr>
                        <w:rPr>
                          <w:rFonts w:ascii="Arial" w:hAnsi="Arial"/>
                        </w:rPr>
                      </w:pPr>
                      <w:r w:rsidRPr="00B519C2">
                        <w:rPr>
                          <w:rFonts w:ascii="Arial" w:hAnsi="Arial"/>
                          <w:i/>
                        </w:rPr>
                        <w:t xml:space="preserve">The true light that gives light to everyone was coming into the world. </w:t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  <w:t xml:space="preserve">          </w:t>
                      </w:r>
                      <w:r w:rsidRPr="00B519C2">
                        <w:rPr>
                          <w:rFonts w:ascii="Arial" w:hAnsi="Arial"/>
                          <w:i/>
                        </w:rPr>
                        <w:t xml:space="preserve"> </w:t>
                      </w:r>
                      <w:r w:rsidRPr="00B519C2">
                        <w:rPr>
                          <w:rFonts w:ascii="Arial" w:hAnsi="Arial"/>
                          <w:b/>
                        </w:rPr>
                        <w:t>John 1:9</w:t>
                      </w: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Pr="00A57450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727699" w:rsidP="00C426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Reasons we don’t recognize God…</w:t>
                      </w:r>
                    </w:p>
                    <w:p w:rsidR="002E38B5" w:rsidRPr="00882E48" w:rsidRDefault="00727699" w:rsidP="00C4263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He was in the world and though the world was made through him, the world did not recognize him.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="00F2675D">
                        <w:rPr>
                          <w:rFonts w:ascii="Arial" w:hAnsi="Arial"/>
                        </w:rPr>
                        <w:tab/>
                      </w:r>
                      <w:r w:rsidR="00F2675D">
                        <w:rPr>
                          <w:rFonts w:ascii="Arial" w:hAnsi="Arial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/>
                          <w:b/>
                        </w:rPr>
                        <w:t>John 1:10</w:t>
                      </w: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 w:cs="Verdana"/>
                          <w:b/>
                          <w:sz w:val="20"/>
                          <w:szCs w:val="32"/>
                        </w:rPr>
                      </w:pPr>
                    </w:p>
                    <w:p w:rsidR="002E38B5" w:rsidRPr="00A57450" w:rsidRDefault="00544119" w:rsidP="00C4263B">
                      <w:pPr>
                        <w:rPr>
                          <w:rFonts w:ascii="Arial" w:hAnsi="Arial" w:cs="Verdana"/>
                          <w:b/>
                          <w:sz w:val="20"/>
                          <w:szCs w:val="32"/>
                        </w:rPr>
                      </w:pPr>
                    </w:p>
                    <w:p w:rsidR="002E38B5" w:rsidRDefault="00727699" w:rsidP="00C426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God decides the terms of relationship.</w:t>
                      </w:r>
                    </w:p>
                    <w:p w:rsidR="002E38B5" w:rsidRPr="00CE3B41" w:rsidRDefault="00727699" w:rsidP="00C4263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 xml:space="preserve">Yet to all who did receive him, to those who believed in his name, he gave the right to become children of God.  </w:t>
                      </w:r>
                      <w:r>
                        <w:rPr>
                          <w:rFonts w:ascii="Arial" w:hAnsi="Arial"/>
                          <w:b/>
                        </w:rPr>
                        <w:t>John 1:12</w:t>
                      </w: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Pr="00A57450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Pr="00992B52" w:rsidRDefault="00727699" w:rsidP="00C426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We have responsibilities as children born</w:t>
                      </w:r>
                      <w:r w:rsidR="00CD2ABE">
                        <w:rPr>
                          <w:rFonts w:ascii="Arial" w:hAnsi="Arial"/>
                          <w:sz w:val="28"/>
                        </w:rPr>
                        <w:t xml:space="preserve"> of</w:t>
                      </w:r>
                      <w:r>
                        <w:rPr>
                          <w:rFonts w:ascii="Arial" w:hAnsi="Arial"/>
                          <w:sz w:val="28"/>
                        </w:rPr>
                        <w:t xml:space="preserve"> God.</w:t>
                      </w:r>
                    </w:p>
                    <w:p w:rsidR="002E38B5" w:rsidRPr="009F2979" w:rsidRDefault="00727699" w:rsidP="00C4263B">
                      <w:pPr>
                        <w:rPr>
                          <w:rFonts w:ascii="Arial" w:hAnsi="Arial" w:cs="Verdana"/>
                          <w:i/>
                          <w:szCs w:val="32"/>
                        </w:rPr>
                      </w:pPr>
                      <w:r>
                        <w:rPr>
                          <w:rFonts w:ascii="Arial" w:hAnsi="Arial" w:cs="Verdana"/>
                          <w:i/>
                          <w:szCs w:val="32"/>
                        </w:rPr>
                        <w:t>Children not born of natural descent, nor of human decision or of a husband</w:t>
                      </w:r>
                      <w:r w:rsidR="00F2675D">
                        <w:rPr>
                          <w:rFonts w:ascii="Arial" w:hAnsi="Arial" w:cs="Verdana"/>
                          <w:i/>
                          <w:szCs w:val="32"/>
                        </w:rPr>
                        <w:t>’</w:t>
                      </w:r>
                      <w:r>
                        <w:rPr>
                          <w:rFonts w:ascii="Arial" w:hAnsi="Arial" w:cs="Verdana"/>
                          <w:i/>
                          <w:szCs w:val="32"/>
                        </w:rPr>
                        <w:t xml:space="preserve">s will, but born of God. </w:t>
                      </w:r>
                      <w:r w:rsidR="00F2675D">
                        <w:rPr>
                          <w:rFonts w:ascii="Arial" w:hAnsi="Arial" w:cs="Verdana"/>
                          <w:i/>
                          <w:szCs w:val="32"/>
                        </w:rPr>
                        <w:tab/>
                      </w:r>
                      <w:r w:rsidR="00F2675D">
                        <w:rPr>
                          <w:rFonts w:ascii="Arial" w:hAnsi="Arial" w:cs="Verdana"/>
                          <w:i/>
                          <w:szCs w:val="32"/>
                        </w:rPr>
                        <w:tab/>
                      </w:r>
                      <w:r w:rsidR="00F2675D">
                        <w:rPr>
                          <w:rFonts w:ascii="Arial" w:hAnsi="Arial" w:cs="Verdana"/>
                          <w:i/>
                          <w:szCs w:val="32"/>
                        </w:rPr>
                        <w:tab/>
                      </w:r>
                      <w:r>
                        <w:rPr>
                          <w:rFonts w:ascii="Arial" w:hAnsi="Arial" w:cs="Verdana"/>
                          <w:b/>
                          <w:szCs w:val="32"/>
                        </w:rPr>
                        <w:t>John 1:8</w:t>
                      </w:r>
                    </w:p>
                    <w:p w:rsidR="002E38B5" w:rsidRPr="00A57450" w:rsidRDefault="00544119" w:rsidP="00C4263B">
                      <w:pPr>
                        <w:rPr>
                          <w:rFonts w:ascii="Arial" w:hAnsi="Arial" w:cs="Verdana"/>
                          <w:b/>
                          <w:sz w:val="20"/>
                          <w:szCs w:val="32"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 w:cs="Verdana"/>
                          <w:b/>
                          <w:szCs w:val="32"/>
                        </w:rPr>
                      </w:pPr>
                    </w:p>
                    <w:p w:rsidR="002E38B5" w:rsidRPr="00295994" w:rsidRDefault="00544119" w:rsidP="00C4263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E38B5" w:rsidRPr="00654EBB" w:rsidRDefault="00544119" w:rsidP="00C4263B">
                      <w:pPr>
                        <w:rPr>
                          <w:rFonts w:ascii="Arial" w:hAnsi="Arial"/>
                          <w:sz w:val="28"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E38B5" w:rsidRPr="00CF765F" w:rsidRDefault="00544119" w:rsidP="00C4263B">
                      <w:pPr>
                        <w:rPr>
                          <w:rFonts w:ascii="Arial" w:hAnsi="Arial" w:cs="Verdana"/>
                          <w:i/>
                          <w:szCs w:val="32"/>
                        </w:rPr>
                      </w:pPr>
                    </w:p>
                    <w:p w:rsidR="002E38B5" w:rsidRDefault="00544119" w:rsidP="00C4263B"/>
                  </w:txbxContent>
                </v:textbox>
                <w10:wrap type="tight" anchorx="page" anchory="page"/>
              </v:shape>
            </w:pict>
          </mc:Fallback>
        </mc:AlternateContent>
      </w:r>
      <w:r w:rsidR="00727699">
        <w:rPr>
          <w:noProof/>
        </w:rPr>
        <w:drawing>
          <wp:anchor distT="0" distB="0" distL="114300" distR="114300" simplePos="0" relativeHeight="251874307" behindDoc="0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203200</wp:posOffset>
            </wp:positionV>
            <wp:extent cx="4488180" cy="1337310"/>
            <wp:effectExtent l="25400" t="0" r="7620" b="0"/>
            <wp:wrapTight wrapText="bothSides">
              <wp:wrapPolygon edited="0">
                <wp:start x="-122" y="0"/>
                <wp:lineTo x="-122" y="21333"/>
                <wp:lineTo x="21637" y="21333"/>
                <wp:lineTo x="21637" y="0"/>
                <wp:lineTo x="-122" y="0"/>
              </wp:wrapPolygon>
            </wp:wrapTight>
            <wp:docPr id="3" name="Picture 9" descr=":christmas light sermon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 descr=":christmas light sermon 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alphaModFix amt="87000"/>
                      <a:lum bright="20000"/>
                    </a:blip>
                    <a:srcRect t="14754" b="17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3" behindDoc="0" locked="0" layoutInCell="1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63830</wp:posOffset>
                </wp:positionV>
                <wp:extent cx="4660265" cy="1089660"/>
                <wp:effectExtent l="0" t="1905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26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B5" w:rsidRPr="006E554E" w:rsidRDefault="00727699" w:rsidP="00C4263B">
                            <w:pP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September 18,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 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>Philippians 4:6-7</w:t>
                            </w:r>
                          </w:p>
                          <w:p w:rsidR="002E38B5" w:rsidRPr="006E554E" w:rsidRDefault="00727699" w:rsidP="00C4263B">
                            <w:pP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2016  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  <w:t xml:space="preserve">         Mark 4:35-41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4.25pt;margin-top:12.9pt;width:366.95pt;height:85.8pt;z-index:251873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" filled="f" stroked="f">
                <v:textbox inset=",7.2pt,,7.2pt">
                  <w:txbxContent>
                    <w:p w:rsidR="002E38B5" w:rsidRPr="006E554E" w:rsidRDefault="00727699" w:rsidP="00C4263B">
                      <w:pP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September 18,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  <w:t xml:space="preserve"> </w:t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 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>Philippians 4:6-7</w:t>
                      </w:r>
                    </w:p>
                    <w:p w:rsidR="002E38B5" w:rsidRPr="006E554E" w:rsidRDefault="00727699" w:rsidP="00C4263B">
                      <w:pP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2016  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  <w:t xml:space="preserve">  </w:t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  <w:t xml:space="preserve">         Mark 4:35-41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11" behindDoc="0" locked="0" layoutInCell="1" allowOverlap="1">
                <wp:simplePos x="0" y="0"/>
                <wp:positionH relativeFrom="page">
                  <wp:posOffset>5293995</wp:posOffset>
                </wp:positionH>
                <wp:positionV relativeFrom="page">
                  <wp:posOffset>190500</wp:posOffset>
                </wp:positionV>
                <wp:extent cx="4288155" cy="4314825"/>
                <wp:effectExtent l="0" t="0" r="0" b="0"/>
                <wp:wrapTight wrapText="bothSides">
                  <wp:wrapPolygon edited="0">
                    <wp:start x="-93" y="0"/>
                    <wp:lineTo x="-93" y="21546"/>
                    <wp:lineTo x="21693" y="21546"/>
                    <wp:lineTo x="21693" y="0"/>
                    <wp:lineTo x="-93" y="0"/>
                  </wp:wrapPolygon>
                </wp:wrapTight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431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B5" w:rsidRPr="00DC219F" w:rsidRDefault="00727699" w:rsidP="00C4263B">
                            <w:pPr>
                              <w:jc w:val="center"/>
                              <w:rPr>
                                <w:rFonts w:asciiTheme="majorHAnsi" w:hAnsiTheme="majorHAnsi"/>
                                <w:sz w:val="34"/>
                              </w:rPr>
                            </w:pPr>
                            <w:r w:rsidRPr="00DC219F">
                              <w:rPr>
                                <w:rFonts w:asciiTheme="majorHAnsi" w:hAnsiTheme="majorHAnsi"/>
                                <w:sz w:val="34"/>
                              </w:rPr>
                              <w:t>Action</w:t>
                            </w:r>
                          </w:p>
                          <w:p w:rsidR="002E38B5" w:rsidRPr="006A1C08" w:rsidRDefault="00727699" w:rsidP="00C4263B">
                            <w:pPr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  <w:t xml:space="preserve">Begin each morning with </w:t>
                            </w:r>
                            <w:r w:rsidRPr="006A1C08"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  <w:t>this prayer:</w:t>
                            </w: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  <w:t>Lord may I know your peace</w:t>
                            </w: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  <w:t>So I can be hope</w:t>
                            </w: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  <w:t>And share your light in the darkness.</w:t>
                            </w:r>
                          </w:p>
                          <w:p w:rsidR="002E38B5" w:rsidRPr="006A1C08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  <w:t>Amen.</w:t>
                            </w: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Pr="006A1C08" w:rsidRDefault="00727699" w:rsidP="00C4263B">
                            <w:pPr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</w:pPr>
                            <w:r w:rsidRPr="006A1C08"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  <w:t>Read study verse for the day.</w:t>
                            </w: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Pr="006A1C08" w:rsidRDefault="00727699" w:rsidP="00C4263B">
                            <w:pPr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</w:pPr>
                            <w:r w:rsidRPr="006A1C08"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  <w:t>Mediate on these questions:</w:t>
                            </w:r>
                          </w:p>
                          <w:p w:rsidR="002E38B5" w:rsidRPr="006A1C08" w:rsidRDefault="0072769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  <w:t xml:space="preserve">What is light for you?  What gives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  <w:t xml:space="preserve"> life?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Default="0072769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  <w:t>When have you missed God?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Pr="00B91111" w:rsidRDefault="00727699" w:rsidP="00C4263B">
                            <w:pPr>
                              <w:rPr>
                                <w:rFonts w:ascii="Arial" w:hAnsi="Arial"/>
                                <w:i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  <w:t>What are some actions God is calling you to take this very day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416.85pt;margin-top:15pt;width:337.65pt;height:339.75pt;z-index:251870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" filled="f" stroked="f" strokecolor="#55544d [3215]" strokeweight="3pt">
                <v:stroke linestyle="thinThin"/>
                <v:textbox inset=",7.2pt,,7.2pt">
                  <w:txbxContent>
                    <w:p w:rsidR="002E38B5" w:rsidRPr="00DC219F" w:rsidRDefault="00727699" w:rsidP="00C4263B">
                      <w:pPr>
                        <w:jc w:val="center"/>
                        <w:rPr>
                          <w:rFonts w:asciiTheme="majorHAnsi" w:hAnsiTheme="majorHAnsi"/>
                          <w:sz w:val="34"/>
                        </w:rPr>
                      </w:pPr>
                      <w:r w:rsidRPr="00DC219F">
                        <w:rPr>
                          <w:rFonts w:asciiTheme="majorHAnsi" w:hAnsiTheme="majorHAnsi"/>
                          <w:sz w:val="34"/>
                        </w:rPr>
                        <w:t>Action</w:t>
                      </w:r>
                    </w:p>
                    <w:p w:rsidR="002E38B5" w:rsidRPr="006A1C08" w:rsidRDefault="00727699" w:rsidP="00C4263B">
                      <w:pPr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  <w:t xml:space="preserve">Begin each morning with </w:t>
                      </w:r>
                      <w:r w:rsidRPr="006A1C08"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  <w:t>this prayer:</w:t>
                      </w:r>
                    </w:p>
                    <w:p w:rsidR="002E38B5" w:rsidRPr="006A1C08" w:rsidRDefault="00CE7019" w:rsidP="00C4263B">
                      <w:pP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  <w:t>Lord may I know your peace</w:t>
                      </w: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  <w:t>So I can be hope</w:t>
                      </w: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  <w:t>And share your light in the darkness.</w:t>
                      </w:r>
                    </w:p>
                    <w:p w:rsidR="002E38B5" w:rsidRPr="006A1C08" w:rsidRDefault="00727699" w:rsidP="00C4263B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  <w:t>Amen.</w:t>
                      </w:r>
                    </w:p>
                    <w:p w:rsidR="002E38B5" w:rsidRPr="006A1C08" w:rsidRDefault="00CE70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Pr="006A1C08" w:rsidRDefault="00727699" w:rsidP="00C4263B">
                      <w:pPr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</w:pPr>
                      <w:r w:rsidRPr="006A1C08"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  <w:t>Read study verse for the day.</w:t>
                      </w:r>
                    </w:p>
                    <w:p w:rsidR="002E38B5" w:rsidRPr="006A1C08" w:rsidRDefault="00CE70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Pr="006A1C08" w:rsidRDefault="00727699" w:rsidP="00C4263B">
                      <w:pPr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</w:pPr>
                      <w:r w:rsidRPr="006A1C08"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  <w:t>Mediate on these questions:</w:t>
                      </w:r>
                    </w:p>
                    <w:p w:rsidR="002E38B5" w:rsidRPr="006A1C08" w:rsidRDefault="0072769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32"/>
                        </w:rPr>
                        <w:t>What is light for you?  What gives you life?</w:t>
                      </w:r>
                    </w:p>
                    <w:p w:rsidR="002E38B5" w:rsidRDefault="00CE70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Pr="006A1C08" w:rsidRDefault="00CE70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Default="0072769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32"/>
                        </w:rPr>
                        <w:t>When have you missed God?</w:t>
                      </w:r>
                    </w:p>
                    <w:p w:rsidR="002E38B5" w:rsidRDefault="00CE70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Pr="006A1C08" w:rsidRDefault="00CE70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Pr="00B91111" w:rsidRDefault="00727699" w:rsidP="00C4263B">
                      <w:pPr>
                        <w:rPr>
                          <w:rFonts w:ascii="Arial" w:hAnsi="Arial"/>
                          <w:i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32"/>
                        </w:rPr>
                        <w:t>What are some actions God is calling you to take this very day?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5" behindDoc="0" locked="0" layoutInCell="1" allowOverlap="1">
                <wp:simplePos x="0" y="0"/>
                <wp:positionH relativeFrom="page">
                  <wp:posOffset>5274945</wp:posOffset>
                </wp:positionH>
                <wp:positionV relativeFrom="page">
                  <wp:posOffset>4191000</wp:posOffset>
                </wp:positionV>
                <wp:extent cx="4326255" cy="3327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332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B5" w:rsidRPr="00DC219F" w:rsidRDefault="00727699" w:rsidP="00C4263B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 w:rsidRPr="00DC219F">
                              <w:rPr>
                                <w:rFonts w:asciiTheme="majorHAnsi" w:hAnsiTheme="majorHAnsi"/>
                                <w:sz w:val="40"/>
                              </w:rPr>
                              <w:t>Study</w:t>
                            </w: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(Weekly Readings that are related to the sermon theme)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Mon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Psalm 119:105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ues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Matthew 4:16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</w:rPr>
                            </w:pPr>
                            <w:r w:rsidRPr="00780A4D">
                              <w:rPr>
                                <w:rFonts w:ascii="Arial" w:hAnsi="Arial"/>
                                <w:b/>
                              </w:rPr>
                              <w:t>Wednes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Matthew 5:16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</w:rPr>
                            </w:pPr>
                            <w:r w:rsidRPr="00780A4D">
                              <w:rPr>
                                <w:rFonts w:ascii="Arial" w:hAnsi="Arial"/>
                                <w:b/>
                              </w:rPr>
                              <w:t>Thurs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John 1:5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</w:rPr>
                            </w:pPr>
                            <w:r w:rsidRPr="00780A4D">
                              <w:rPr>
                                <w:rFonts w:ascii="Arial" w:hAnsi="Arial"/>
                                <w:b/>
                              </w:rPr>
                              <w:t>Fri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John 8:12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2E38B5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</w:rPr>
                            </w:pPr>
                            <w:r w:rsidRPr="00780A4D">
                              <w:rPr>
                                <w:rFonts w:ascii="Arial" w:hAnsi="Arial"/>
                                <w:b/>
                              </w:rPr>
                              <w:t>Satur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1 John 1:5-9</w:t>
                            </w:r>
                          </w:p>
                          <w:p w:rsidR="002E38B5" w:rsidRPr="00AC57D0" w:rsidRDefault="0054411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E38B5" w:rsidRPr="00667F57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</w:pPr>
                            <w:r w:rsidRPr="00667F57">
                              <w:rPr>
                                <w:rFonts w:ascii="Arial" w:hAnsi="Arial"/>
                                <w:i/>
                                <w:sz w:val="22"/>
                              </w:rPr>
                              <w:t>The word of God is living and active sharper than any double-edged sword, it penetrates even to dividing soul and spirit, joints and marrow; it judges the thoughts and attitudes of the heart.</w:t>
                            </w:r>
                          </w:p>
                          <w:p w:rsidR="002E38B5" w:rsidRPr="00667F57" w:rsidRDefault="00727699" w:rsidP="00C4263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  <w:r w:rsidRPr="00667F5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Hebrews 4: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415.35pt;margin-top:330pt;width:340.65pt;height:262pt;z-index:251871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" filled="f" stroked="f">
                <v:textbox inset=",7.2pt,,7.2pt">
                  <w:txbxContent>
                    <w:p w:rsidR="002E38B5" w:rsidRPr="00DC219F" w:rsidRDefault="00727699" w:rsidP="00C4263B">
                      <w:pPr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 w:rsidRPr="00DC219F">
                        <w:rPr>
                          <w:rFonts w:asciiTheme="majorHAnsi" w:hAnsiTheme="majorHAnsi"/>
                          <w:sz w:val="40"/>
                        </w:rPr>
                        <w:t>Study</w:t>
                      </w: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(Weekly Readings that are related to the sermon theme)</w:t>
                      </w:r>
                    </w:p>
                    <w:p w:rsidR="002E38B5" w:rsidRDefault="00CE7019" w:rsidP="00C4263B">
                      <w:pPr>
                        <w:rPr>
                          <w:rFonts w:ascii="Arial" w:hAnsi="Arial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on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Psalm 119:105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ues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Matthew 4:16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</w:rPr>
                      </w:pPr>
                      <w:r w:rsidRPr="00780A4D">
                        <w:rPr>
                          <w:rFonts w:ascii="Arial" w:hAnsi="Arial"/>
                          <w:b/>
                        </w:rPr>
                        <w:t>Wednes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Matthew 5:16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</w:rPr>
                      </w:pPr>
                      <w:r w:rsidRPr="00780A4D">
                        <w:rPr>
                          <w:rFonts w:ascii="Arial" w:hAnsi="Arial"/>
                          <w:b/>
                        </w:rPr>
                        <w:t>Thurs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John 1:5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</w:rPr>
                      </w:pPr>
                      <w:r w:rsidRPr="00780A4D">
                        <w:rPr>
                          <w:rFonts w:ascii="Arial" w:hAnsi="Arial"/>
                          <w:b/>
                        </w:rPr>
                        <w:t>Fri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John 8:12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2E38B5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</w:rPr>
                      </w:pPr>
                      <w:r w:rsidRPr="00780A4D">
                        <w:rPr>
                          <w:rFonts w:ascii="Arial" w:hAnsi="Arial"/>
                          <w:b/>
                        </w:rPr>
                        <w:t>Satur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1 John 1:5-9</w:t>
                      </w:r>
                    </w:p>
                    <w:p w:rsidR="002E38B5" w:rsidRPr="00AC57D0" w:rsidRDefault="00CE7019" w:rsidP="00C4263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E38B5" w:rsidRPr="00667F57" w:rsidRDefault="00727699" w:rsidP="00C4263B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22"/>
                        </w:rPr>
                      </w:pPr>
                      <w:r w:rsidRPr="00667F57">
                        <w:rPr>
                          <w:rFonts w:ascii="Arial" w:hAnsi="Arial"/>
                          <w:i/>
                          <w:sz w:val="22"/>
                        </w:rPr>
                        <w:t>The word of God is living and active sharper than any double-edged sword, it penetrates even to dividing soul and spirit, joints and marrow; it judges the thoughts and attitudes of the heart.</w:t>
                      </w:r>
                    </w:p>
                    <w:p w:rsidR="002E38B5" w:rsidRPr="00667F57" w:rsidRDefault="00727699" w:rsidP="00C4263B">
                      <w:pPr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  <w:r w:rsidRPr="00667F57">
                        <w:rPr>
                          <w:rFonts w:ascii="Arial" w:hAnsi="Arial"/>
                          <w:b/>
                          <w:sz w:val="22"/>
                        </w:rPr>
                        <w:t>Hebrews 4:1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27699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3" behindDoc="0" locked="0" layoutInCell="1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1587500</wp:posOffset>
                </wp:positionV>
                <wp:extent cx="4493895" cy="5534025"/>
                <wp:effectExtent l="3175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53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B5" w:rsidRPr="00CE2EAA" w:rsidRDefault="00CE2EAA" w:rsidP="00CE2EAA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December 18</w:t>
                            </w:r>
                            <w:r w:rsidRPr="00CE2EAA">
                              <w:rPr>
                                <w:rFonts w:ascii="Arial" w:hAnsi="Arial"/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>, 2016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ab/>
                              <w:t>John 1:14-17</w:t>
                            </w: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New Perspective</w:t>
                            </w:r>
                          </w:p>
                          <w:p w:rsidR="002E38B5" w:rsidRPr="005D0FDF" w:rsidRDefault="00544119" w:rsidP="00C4263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2E38B5" w:rsidRPr="007F3190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Whose perspective is most important?</w:t>
                            </w:r>
                          </w:p>
                          <w:p w:rsidR="002E38B5" w:rsidRPr="00B519C2" w:rsidRDefault="00727699" w:rsidP="00C4263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The word became flesh and made his dwelling among us</w:t>
                            </w:r>
                            <w:r w:rsidRPr="00B519C2">
                              <w:rPr>
                                <w:rFonts w:ascii="Arial" w:hAnsi="Arial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  <w:t xml:space="preserve">          </w:t>
                            </w:r>
                            <w:r w:rsidRPr="00B519C2">
                              <w:rPr>
                                <w:rFonts w:ascii="Arial" w:hAnsi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ohn 1:14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Pr="00A57450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The eternal perspective collides with the temporary.</w:t>
                            </w:r>
                          </w:p>
                          <w:p w:rsidR="002E38B5" w:rsidRPr="00882E48" w:rsidRDefault="0072769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This is the one I spoke about when I said, ‘He who comes after me has surpassed me because he was before me.’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CE2EAA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ohn 1:15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2E38B5" w:rsidRPr="00A57450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2E38B5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God came to give more of what he had already given, yet different.</w:t>
                            </w:r>
                          </w:p>
                          <w:p w:rsidR="002E38B5" w:rsidRPr="00CE3B41" w:rsidRDefault="0072769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Out of his fullness we have received grace in place of grace already given.  </w:t>
                            </w:r>
                            <w:r w:rsidR="00CE2EAA"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 w:rsidR="00CE2EAA"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 w:rsidR="00CE2EAA"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 w:rsidR="00CE2EAA"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 w:rsidR="00CE2EAA">
                              <w:rPr>
                                <w:rFonts w:ascii="Arial" w:hAnsi="Arial"/>
                                <w:i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ohn 1:16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Pr="00A57450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God’s perspective changed from ruler to friend.</w:t>
                            </w:r>
                          </w:p>
                          <w:p w:rsidR="002E38B5" w:rsidRPr="00CE3B41" w:rsidRDefault="0072769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For the law was given through Moses: grace and truth came through Jesus Christ.  </w:t>
                            </w:r>
                            <w:r w:rsidR="00CE2EAA"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 w:rsidR="00CE2EAA"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 w:rsidR="00CE2EAA"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 w:rsidR="00CE2EAA">
                              <w:rPr>
                                <w:rFonts w:ascii="Arial" w:hAnsi="Arial"/>
                                <w:i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ohn 1:17</w:t>
                            </w:r>
                          </w:p>
                          <w:p w:rsidR="002E38B5" w:rsidRPr="00A57450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Cs w:val="32"/>
                              </w:rPr>
                            </w:pPr>
                          </w:p>
                          <w:p w:rsidR="002E38B5" w:rsidRPr="00295994" w:rsidRDefault="0054411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E38B5" w:rsidRPr="00654EBB" w:rsidRDefault="00544119" w:rsidP="00C4263B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E38B5" w:rsidRPr="00CF765F" w:rsidRDefault="00544119" w:rsidP="00C4263B">
                            <w:pPr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</w:pPr>
                          </w:p>
                          <w:p w:rsidR="002E38B5" w:rsidRDefault="00544119" w:rsidP="00C4263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21.25pt;margin-top:125pt;width:353.85pt;height:435.75pt;z-index:2518784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" filled="f" stroked="f">
                <v:textbox inset=",7.2pt,,7.2pt">
                  <w:txbxContent>
                    <w:p w:rsidR="002E38B5" w:rsidRPr="00CE2EAA" w:rsidRDefault="00CE2EAA" w:rsidP="00CE2EAA">
                      <w:p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December 18</w:t>
                      </w:r>
                      <w:r w:rsidRPr="00CE2EAA">
                        <w:rPr>
                          <w:rFonts w:ascii="Arial" w:hAnsi="Arial"/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sz w:val="28"/>
                        </w:rPr>
                        <w:t>, 2016</w:t>
                      </w:r>
                      <w:r>
                        <w:rPr>
                          <w:rFonts w:ascii="Arial" w:hAnsi="Arial"/>
                          <w:sz w:val="28"/>
                        </w:rPr>
                        <w:tab/>
                      </w:r>
                      <w:r>
                        <w:rPr>
                          <w:rFonts w:ascii="Arial" w:hAnsi="Arial"/>
                          <w:sz w:val="28"/>
                        </w:rPr>
                        <w:tab/>
                      </w:r>
                      <w:r>
                        <w:rPr>
                          <w:rFonts w:ascii="Arial" w:hAnsi="Arial"/>
                          <w:sz w:val="28"/>
                        </w:rPr>
                        <w:tab/>
                      </w:r>
                      <w:r>
                        <w:rPr>
                          <w:rFonts w:ascii="Arial" w:hAnsi="Arial"/>
                          <w:sz w:val="28"/>
                        </w:rPr>
                        <w:tab/>
                        <w:t>John 1:14-17</w:t>
                      </w: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New Perspective</w:t>
                      </w:r>
                    </w:p>
                    <w:p w:rsidR="002E38B5" w:rsidRPr="005D0FDF" w:rsidRDefault="00544119" w:rsidP="00C4263B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2E38B5" w:rsidRPr="007F3190" w:rsidRDefault="00727699" w:rsidP="00C426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Whose perspective is most important?</w:t>
                      </w:r>
                    </w:p>
                    <w:p w:rsidR="002E38B5" w:rsidRPr="00B519C2" w:rsidRDefault="00727699" w:rsidP="00C4263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The word became flesh and made his dwelling among us</w:t>
                      </w:r>
                      <w:r w:rsidRPr="00B519C2">
                        <w:rPr>
                          <w:rFonts w:ascii="Arial" w:hAnsi="Arial"/>
                          <w:i/>
                        </w:rPr>
                        <w:t xml:space="preserve">. </w:t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  <w:t xml:space="preserve">          </w:t>
                      </w:r>
                      <w:r w:rsidRPr="00B519C2">
                        <w:rPr>
                          <w:rFonts w:ascii="Arial" w:hAnsi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b/>
                        </w:rPr>
                        <w:t>John 1:14</w:t>
                      </w: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Pr="00A57450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727699" w:rsidP="00C426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The eternal perspective collides with the temporary.</w:t>
                      </w:r>
                    </w:p>
                    <w:p w:rsidR="002E38B5" w:rsidRPr="00882E48" w:rsidRDefault="00727699" w:rsidP="00C4263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This is the one I spoke about when I said, ‘He who comes after me has surpassed me because he was before me.’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="00CE2EAA"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/>
                        </w:rPr>
                        <w:t>John 1:15</w:t>
                      </w: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 w:cs="Verdana"/>
                          <w:b/>
                          <w:sz w:val="20"/>
                          <w:szCs w:val="32"/>
                        </w:rPr>
                      </w:pPr>
                    </w:p>
                    <w:p w:rsidR="002E38B5" w:rsidRPr="00A57450" w:rsidRDefault="00544119" w:rsidP="00C4263B">
                      <w:pPr>
                        <w:rPr>
                          <w:rFonts w:ascii="Arial" w:hAnsi="Arial" w:cs="Verdana"/>
                          <w:b/>
                          <w:sz w:val="20"/>
                          <w:szCs w:val="32"/>
                        </w:rPr>
                      </w:pPr>
                    </w:p>
                    <w:p w:rsidR="002E38B5" w:rsidRDefault="00727699" w:rsidP="00C426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God came to give more of what he had already given, yet different.</w:t>
                      </w:r>
                    </w:p>
                    <w:p w:rsidR="002E38B5" w:rsidRPr="00CE3B41" w:rsidRDefault="00727699" w:rsidP="00C4263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 xml:space="preserve">Out of his fullness we have received grace in place of grace already given.  </w:t>
                      </w:r>
                      <w:r w:rsidR="00CE2EAA">
                        <w:rPr>
                          <w:rFonts w:ascii="Arial" w:hAnsi="Arial"/>
                          <w:i/>
                        </w:rPr>
                        <w:tab/>
                      </w:r>
                      <w:r w:rsidR="00CE2EAA">
                        <w:rPr>
                          <w:rFonts w:ascii="Arial" w:hAnsi="Arial"/>
                          <w:i/>
                        </w:rPr>
                        <w:tab/>
                      </w:r>
                      <w:r w:rsidR="00CE2EAA">
                        <w:rPr>
                          <w:rFonts w:ascii="Arial" w:hAnsi="Arial"/>
                          <w:i/>
                        </w:rPr>
                        <w:tab/>
                      </w:r>
                      <w:r w:rsidR="00CE2EAA">
                        <w:rPr>
                          <w:rFonts w:ascii="Arial" w:hAnsi="Arial"/>
                          <w:i/>
                        </w:rPr>
                        <w:tab/>
                      </w:r>
                      <w:r w:rsidR="00CE2EAA">
                        <w:rPr>
                          <w:rFonts w:ascii="Arial" w:hAnsi="Arial"/>
                          <w:i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/>
                          <w:b/>
                        </w:rPr>
                        <w:t>John 1:16</w:t>
                      </w: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Pr="00A57450" w:rsidRDefault="00544119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727699" w:rsidP="00C426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God’s perspective changed from ruler to friend.</w:t>
                      </w:r>
                    </w:p>
                    <w:p w:rsidR="002E38B5" w:rsidRPr="00CE3B41" w:rsidRDefault="00727699" w:rsidP="00C4263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 xml:space="preserve">For the law was given through Moses: grace and truth came through Jesus Christ.  </w:t>
                      </w:r>
                      <w:r w:rsidR="00CE2EAA">
                        <w:rPr>
                          <w:rFonts w:ascii="Arial" w:hAnsi="Arial"/>
                          <w:i/>
                        </w:rPr>
                        <w:tab/>
                      </w:r>
                      <w:r w:rsidR="00CE2EAA">
                        <w:rPr>
                          <w:rFonts w:ascii="Arial" w:hAnsi="Arial"/>
                          <w:i/>
                        </w:rPr>
                        <w:tab/>
                      </w:r>
                      <w:r w:rsidR="00CE2EAA">
                        <w:rPr>
                          <w:rFonts w:ascii="Arial" w:hAnsi="Arial"/>
                          <w:i/>
                        </w:rPr>
                        <w:tab/>
                      </w:r>
                      <w:r w:rsidR="00CE2EAA">
                        <w:rPr>
                          <w:rFonts w:ascii="Arial" w:hAnsi="Arial"/>
                          <w:i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/>
                          <w:b/>
                        </w:rPr>
                        <w:t>John 1:17</w:t>
                      </w:r>
                    </w:p>
                    <w:p w:rsidR="002E38B5" w:rsidRPr="00A57450" w:rsidRDefault="00544119" w:rsidP="00C4263B">
                      <w:pPr>
                        <w:rPr>
                          <w:rFonts w:ascii="Arial" w:hAnsi="Arial" w:cs="Verdana"/>
                          <w:b/>
                          <w:sz w:val="20"/>
                          <w:szCs w:val="32"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 w:cs="Verdana"/>
                          <w:b/>
                          <w:szCs w:val="32"/>
                        </w:rPr>
                      </w:pPr>
                    </w:p>
                    <w:p w:rsidR="002E38B5" w:rsidRPr="00295994" w:rsidRDefault="00544119" w:rsidP="00C4263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E38B5" w:rsidRPr="00654EBB" w:rsidRDefault="00544119" w:rsidP="00C4263B">
                      <w:pPr>
                        <w:rPr>
                          <w:rFonts w:ascii="Arial" w:hAnsi="Arial"/>
                          <w:sz w:val="28"/>
                        </w:rPr>
                      </w:pP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E38B5" w:rsidRPr="00CF765F" w:rsidRDefault="00544119" w:rsidP="00C4263B">
                      <w:pPr>
                        <w:rPr>
                          <w:rFonts w:ascii="Arial" w:hAnsi="Arial" w:cs="Verdana"/>
                          <w:i/>
                          <w:szCs w:val="32"/>
                        </w:rPr>
                      </w:pPr>
                    </w:p>
                    <w:p w:rsidR="002E38B5" w:rsidRDefault="00544119" w:rsidP="00C4263B"/>
                  </w:txbxContent>
                </v:textbox>
                <w10:wrap type="tight" anchorx="page" anchory="page"/>
              </v:shape>
            </w:pict>
          </mc:Fallback>
        </mc:AlternateContent>
      </w:r>
      <w:r w:rsidR="00727699">
        <w:rPr>
          <w:noProof/>
        </w:rPr>
        <w:drawing>
          <wp:anchor distT="0" distB="0" distL="114300" distR="114300" simplePos="0" relativeHeight="251880451" behindDoc="0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203200</wp:posOffset>
            </wp:positionV>
            <wp:extent cx="4488180" cy="1337310"/>
            <wp:effectExtent l="25400" t="0" r="7620" b="0"/>
            <wp:wrapTight wrapText="bothSides">
              <wp:wrapPolygon edited="0">
                <wp:start x="-122" y="0"/>
                <wp:lineTo x="-122" y="21333"/>
                <wp:lineTo x="21637" y="21333"/>
                <wp:lineTo x="21637" y="0"/>
                <wp:lineTo x="-122" y="0"/>
              </wp:wrapPolygon>
            </wp:wrapTight>
            <wp:docPr id="4" name="Picture 9" descr=":christmas light sermon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 descr=":christmas light sermon 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alphaModFix amt="87000"/>
                      <a:lum bright="20000"/>
                    </a:blip>
                    <a:srcRect t="14754" b="17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7" behindDoc="0" locked="0" layoutInCell="1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63830</wp:posOffset>
                </wp:positionV>
                <wp:extent cx="4660265" cy="1089660"/>
                <wp:effectExtent l="0" t="1905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26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B5" w:rsidRPr="006E554E" w:rsidRDefault="00727699" w:rsidP="00C4263B">
                            <w:pP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September 18,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 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>Philippians 4:6-7</w:t>
                            </w:r>
                          </w:p>
                          <w:p w:rsidR="002E38B5" w:rsidRPr="006E554E" w:rsidRDefault="00727699" w:rsidP="00C4263B">
                            <w:pP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2016  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  <w:t xml:space="preserve">         Mark 4:35-41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4.25pt;margin-top:12.9pt;width:366.95pt;height:85.8pt;z-index:251879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" filled="f" stroked="f">
                <v:textbox inset=",7.2pt,,7.2pt">
                  <w:txbxContent>
                    <w:p w:rsidR="002E38B5" w:rsidRPr="006E554E" w:rsidRDefault="00727699" w:rsidP="00C4263B">
                      <w:pP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September 18,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  <w:t xml:space="preserve"> </w:t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 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>Philippians 4:6-7</w:t>
                      </w:r>
                    </w:p>
                    <w:p w:rsidR="002E38B5" w:rsidRPr="006E554E" w:rsidRDefault="00727699" w:rsidP="00C4263B">
                      <w:pP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2016  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  <w:t xml:space="preserve">  </w:t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  <w:t xml:space="preserve">         Mark 4:35-41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5" behindDoc="0" locked="0" layoutInCell="1" allowOverlap="1">
                <wp:simplePos x="0" y="0"/>
                <wp:positionH relativeFrom="page">
                  <wp:posOffset>5293995</wp:posOffset>
                </wp:positionH>
                <wp:positionV relativeFrom="page">
                  <wp:posOffset>190500</wp:posOffset>
                </wp:positionV>
                <wp:extent cx="4288155" cy="4314825"/>
                <wp:effectExtent l="0" t="0" r="0" b="0"/>
                <wp:wrapTight wrapText="bothSides">
                  <wp:wrapPolygon edited="0">
                    <wp:start x="-93" y="0"/>
                    <wp:lineTo x="-93" y="21546"/>
                    <wp:lineTo x="21693" y="21546"/>
                    <wp:lineTo x="21693" y="0"/>
                    <wp:lineTo x="-93" y="0"/>
                  </wp:wrapPolygon>
                </wp:wrapTight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431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B5" w:rsidRPr="00DC219F" w:rsidRDefault="00727699" w:rsidP="00C4263B">
                            <w:pPr>
                              <w:jc w:val="center"/>
                              <w:rPr>
                                <w:rFonts w:asciiTheme="majorHAnsi" w:hAnsiTheme="majorHAnsi"/>
                                <w:sz w:val="34"/>
                              </w:rPr>
                            </w:pPr>
                            <w:r w:rsidRPr="00DC219F">
                              <w:rPr>
                                <w:rFonts w:asciiTheme="majorHAnsi" w:hAnsiTheme="majorHAnsi"/>
                                <w:sz w:val="34"/>
                              </w:rPr>
                              <w:t>Action</w:t>
                            </w:r>
                          </w:p>
                          <w:p w:rsidR="002E38B5" w:rsidRPr="006A1C08" w:rsidRDefault="00727699" w:rsidP="00C4263B">
                            <w:pPr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  <w:t xml:space="preserve">Begin each morning with </w:t>
                            </w:r>
                            <w:r w:rsidRPr="006A1C08"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  <w:t>this prayer:</w:t>
                            </w: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  <w:t>Lord may I know your peace</w:t>
                            </w: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  <w:t>So I can be hope</w:t>
                            </w: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  <w:t>And share your light in the darkness.</w:t>
                            </w:r>
                          </w:p>
                          <w:p w:rsidR="002E38B5" w:rsidRPr="006A1C08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  <w:t>Amen.</w:t>
                            </w: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Pr="006A1C08" w:rsidRDefault="00727699" w:rsidP="00C4263B">
                            <w:pPr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</w:pPr>
                            <w:r w:rsidRPr="006A1C08"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  <w:t>Read study verse for the day.</w:t>
                            </w: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Pr="006A1C08" w:rsidRDefault="00727699" w:rsidP="00C4263B">
                            <w:pPr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</w:pPr>
                            <w:r w:rsidRPr="006A1C08"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  <w:t>Mediate on these questions:</w:t>
                            </w:r>
                          </w:p>
                          <w:p w:rsidR="002E38B5" w:rsidRPr="006A1C08" w:rsidRDefault="0072769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  <w:t>If Jesus were to move in next door, how would you receive him?</w:t>
                            </w: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Default="0072769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  <w:t xml:space="preserve">How do you view </w:t>
                            </w:r>
                            <w:r w:rsidR="00D10136"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  <w:t>those who struggle, with pity or</w:t>
                            </w:r>
                            <w: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  <w:t xml:space="preserve"> empathy? (Are you sorry for them, or do you share their sorrow?)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Pr="00B91111" w:rsidRDefault="00727699" w:rsidP="00C4263B">
                            <w:pPr>
                              <w:rPr>
                                <w:rFonts w:ascii="Arial" w:hAnsi="Arial"/>
                                <w:i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  <w:t>How will you listen differently to the struggles of other people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416.85pt;margin-top:15pt;width:337.65pt;height:339.75pt;z-index:2518763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" filled="f" stroked="f" strokecolor="#55544d [3215]" strokeweight="3pt">
                <v:stroke linestyle="thinThin"/>
                <v:textbox inset=",7.2pt,,7.2pt">
                  <w:txbxContent>
                    <w:p w:rsidR="002E38B5" w:rsidRPr="00DC219F" w:rsidRDefault="00727699" w:rsidP="00C4263B">
                      <w:pPr>
                        <w:jc w:val="center"/>
                        <w:rPr>
                          <w:rFonts w:asciiTheme="majorHAnsi" w:hAnsiTheme="majorHAnsi"/>
                          <w:sz w:val="34"/>
                        </w:rPr>
                      </w:pPr>
                      <w:r w:rsidRPr="00DC219F">
                        <w:rPr>
                          <w:rFonts w:asciiTheme="majorHAnsi" w:hAnsiTheme="majorHAnsi"/>
                          <w:sz w:val="34"/>
                        </w:rPr>
                        <w:t>Action</w:t>
                      </w:r>
                    </w:p>
                    <w:p w:rsidR="002E38B5" w:rsidRPr="006A1C08" w:rsidRDefault="00727699" w:rsidP="00C4263B">
                      <w:pPr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  <w:t xml:space="preserve">Begin each morning with </w:t>
                      </w:r>
                      <w:r w:rsidRPr="006A1C08"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  <w:t>this prayer:</w:t>
                      </w:r>
                    </w:p>
                    <w:p w:rsidR="002E38B5" w:rsidRPr="006A1C08" w:rsidRDefault="00544119" w:rsidP="00C4263B">
                      <w:pP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  <w:t>Lord may I know your peace</w:t>
                      </w: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  <w:t>So I can be hope</w:t>
                      </w: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  <w:t>And share your light in the darkness.</w:t>
                      </w:r>
                    </w:p>
                    <w:p w:rsidR="002E38B5" w:rsidRPr="006A1C08" w:rsidRDefault="00727699" w:rsidP="00C4263B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  <w:t>Amen.</w:t>
                      </w:r>
                    </w:p>
                    <w:p w:rsidR="002E38B5" w:rsidRPr="006A1C08" w:rsidRDefault="005441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Pr="006A1C08" w:rsidRDefault="00727699" w:rsidP="00C4263B">
                      <w:pPr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</w:pPr>
                      <w:r w:rsidRPr="006A1C08"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  <w:t>Read study verse for the day.</w:t>
                      </w:r>
                    </w:p>
                    <w:p w:rsidR="002E38B5" w:rsidRPr="006A1C08" w:rsidRDefault="005441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Pr="006A1C08" w:rsidRDefault="00727699" w:rsidP="00C4263B">
                      <w:pPr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</w:pPr>
                      <w:r w:rsidRPr="006A1C08"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  <w:t>Mediate on these questions:</w:t>
                      </w:r>
                    </w:p>
                    <w:p w:rsidR="002E38B5" w:rsidRPr="006A1C08" w:rsidRDefault="0072769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32"/>
                        </w:rPr>
                        <w:t>If Jesus were to move in next door, how would you receive him?</w:t>
                      </w:r>
                    </w:p>
                    <w:p w:rsidR="002E38B5" w:rsidRPr="006A1C08" w:rsidRDefault="005441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Default="0072769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32"/>
                        </w:rPr>
                        <w:t xml:space="preserve">How do you view </w:t>
                      </w:r>
                      <w:r w:rsidR="00D10136">
                        <w:rPr>
                          <w:rFonts w:ascii="Arial" w:hAnsi="Arial"/>
                          <w:sz w:val="26"/>
                          <w:szCs w:val="32"/>
                        </w:rPr>
                        <w:t>those who struggle, with pity or</w:t>
                      </w:r>
                      <w:r>
                        <w:rPr>
                          <w:rFonts w:ascii="Arial" w:hAnsi="Arial"/>
                          <w:sz w:val="26"/>
                          <w:szCs w:val="32"/>
                        </w:rPr>
                        <w:t xml:space="preserve"> empathy? (Are you sorry for them, or do you share their sorrow?)</w:t>
                      </w:r>
                    </w:p>
                    <w:p w:rsidR="002E38B5" w:rsidRDefault="005441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Pr="006A1C08" w:rsidRDefault="005441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Pr="00B91111" w:rsidRDefault="00727699" w:rsidP="00C4263B">
                      <w:pPr>
                        <w:rPr>
                          <w:rFonts w:ascii="Arial" w:hAnsi="Arial"/>
                          <w:i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32"/>
                        </w:rPr>
                        <w:t>How will you listen differently to the struggles of other people?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9" behindDoc="0" locked="0" layoutInCell="1" allowOverlap="1">
                <wp:simplePos x="0" y="0"/>
                <wp:positionH relativeFrom="page">
                  <wp:posOffset>5274945</wp:posOffset>
                </wp:positionH>
                <wp:positionV relativeFrom="page">
                  <wp:posOffset>4191000</wp:posOffset>
                </wp:positionV>
                <wp:extent cx="4326255" cy="3327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332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B5" w:rsidRPr="00DC219F" w:rsidRDefault="00727699" w:rsidP="00C4263B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 w:rsidRPr="00DC219F">
                              <w:rPr>
                                <w:rFonts w:asciiTheme="majorHAnsi" w:hAnsiTheme="majorHAnsi"/>
                                <w:sz w:val="40"/>
                              </w:rPr>
                              <w:t>Study</w:t>
                            </w: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(Weekly Readings that are related to the sermon theme)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Mon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1 John 1:1-2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ues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1 John 4:2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</w:rPr>
                            </w:pPr>
                            <w:r w:rsidRPr="00780A4D">
                              <w:rPr>
                                <w:rFonts w:ascii="Arial" w:hAnsi="Arial"/>
                                <w:b/>
                              </w:rPr>
                              <w:t>Wednes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Luke 1:35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</w:rPr>
                            </w:pPr>
                            <w:r w:rsidRPr="00780A4D">
                              <w:rPr>
                                <w:rFonts w:ascii="Arial" w:hAnsi="Arial"/>
                                <w:b/>
                              </w:rPr>
                              <w:t>Thurs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Isaiah 9:6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</w:rPr>
                            </w:pPr>
                            <w:r w:rsidRPr="00780A4D">
                              <w:rPr>
                                <w:rFonts w:ascii="Arial" w:hAnsi="Arial"/>
                                <w:b/>
                              </w:rPr>
                              <w:t>Fri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Matthew 1:18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2E38B5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</w:rPr>
                            </w:pPr>
                            <w:r w:rsidRPr="00780A4D">
                              <w:rPr>
                                <w:rFonts w:ascii="Arial" w:hAnsi="Arial"/>
                                <w:b/>
                              </w:rPr>
                              <w:t>Satur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John 14:9</w:t>
                            </w:r>
                          </w:p>
                          <w:p w:rsidR="002E38B5" w:rsidRPr="00AC57D0" w:rsidRDefault="0054411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E38B5" w:rsidRPr="00667F57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</w:pPr>
                            <w:r w:rsidRPr="00667F57">
                              <w:rPr>
                                <w:rFonts w:ascii="Arial" w:hAnsi="Arial"/>
                                <w:i/>
                                <w:sz w:val="22"/>
                              </w:rPr>
                              <w:t>The word of God is living and active sharper than any double-edged sword, it penetrates even to dividing soul and spirit, joints and marrow; it judges the thoughts and attitudes of the heart.</w:t>
                            </w:r>
                          </w:p>
                          <w:p w:rsidR="002E38B5" w:rsidRPr="00667F57" w:rsidRDefault="00727699" w:rsidP="00C4263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  <w:r w:rsidRPr="00667F5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Hebrews 4: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415.35pt;margin-top:330pt;width:340.65pt;height:262pt;z-index:251877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" filled="f" stroked="f">
                <v:textbox inset=",7.2pt,,7.2pt">
                  <w:txbxContent>
                    <w:p w:rsidR="002E38B5" w:rsidRPr="00DC219F" w:rsidRDefault="00727699" w:rsidP="00C4263B">
                      <w:pPr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 w:rsidRPr="00DC219F">
                        <w:rPr>
                          <w:rFonts w:asciiTheme="majorHAnsi" w:hAnsiTheme="majorHAnsi"/>
                          <w:sz w:val="40"/>
                        </w:rPr>
                        <w:t>Study</w:t>
                      </w: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(Weekly Readings that are related to the sermon theme)</w:t>
                      </w:r>
                    </w:p>
                    <w:p w:rsidR="002E38B5" w:rsidRDefault="00CE7019" w:rsidP="00C4263B">
                      <w:pPr>
                        <w:rPr>
                          <w:rFonts w:ascii="Arial" w:hAnsi="Arial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on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1 John 1:1-2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ues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1 John 4:2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</w:rPr>
                      </w:pPr>
                      <w:r w:rsidRPr="00780A4D">
                        <w:rPr>
                          <w:rFonts w:ascii="Arial" w:hAnsi="Arial"/>
                          <w:b/>
                        </w:rPr>
                        <w:t>Wednes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Luke 1:35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</w:rPr>
                      </w:pPr>
                      <w:r w:rsidRPr="00780A4D">
                        <w:rPr>
                          <w:rFonts w:ascii="Arial" w:hAnsi="Arial"/>
                          <w:b/>
                        </w:rPr>
                        <w:t>Thurs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Isaiah 9:6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</w:rPr>
                      </w:pPr>
                      <w:r w:rsidRPr="00780A4D">
                        <w:rPr>
                          <w:rFonts w:ascii="Arial" w:hAnsi="Arial"/>
                          <w:b/>
                        </w:rPr>
                        <w:t>Fri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Matthew 1:18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2E38B5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</w:rPr>
                      </w:pPr>
                      <w:r w:rsidRPr="00780A4D">
                        <w:rPr>
                          <w:rFonts w:ascii="Arial" w:hAnsi="Arial"/>
                          <w:b/>
                        </w:rPr>
                        <w:t>Satur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John 14:9</w:t>
                      </w:r>
                    </w:p>
                    <w:p w:rsidR="002E38B5" w:rsidRPr="00AC57D0" w:rsidRDefault="00CE7019" w:rsidP="00C4263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E38B5" w:rsidRPr="00667F57" w:rsidRDefault="00727699" w:rsidP="00C4263B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22"/>
                        </w:rPr>
                      </w:pPr>
                      <w:r w:rsidRPr="00667F57">
                        <w:rPr>
                          <w:rFonts w:ascii="Arial" w:hAnsi="Arial"/>
                          <w:i/>
                          <w:sz w:val="22"/>
                        </w:rPr>
                        <w:t>The word of God is living and active sharper than any double-edged sword, it penetrates even to dividing soul and spirit, joints and marrow; it judges the thoughts and attitudes of the heart.</w:t>
                      </w:r>
                    </w:p>
                    <w:p w:rsidR="002E38B5" w:rsidRPr="00667F57" w:rsidRDefault="00727699" w:rsidP="00C4263B">
                      <w:pPr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  <w:r w:rsidRPr="00667F57">
                        <w:rPr>
                          <w:rFonts w:ascii="Arial" w:hAnsi="Arial"/>
                          <w:b/>
                          <w:sz w:val="22"/>
                        </w:rPr>
                        <w:t>Hebrews 4:1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27699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7" behindDoc="0" locked="0" layoutInCell="1" allowOverlap="1">
                <wp:simplePos x="0" y="0"/>
                <wp:positionH relativeFrom="page">
                  <wp:posOffset>269875</wp:posOffset>
                </wp:positionH>
                <wp:positionV relativeFrom="page">
                  <wp:posOffset>1587500</wp:posOffset>
                </wp:positionV>
                <wp:extent cx="4493895" cy="5534025"/>
                <wp:effectExtent l="3175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53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B5" w:rsidRPr="0097066A" w:rsidRDefault="0097066A" w:rsidP="0097066A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December 23</w:t>
                            </w:r>
                            <w:r w:rsidRPr="0097066A">
                              <w:rPr>
                                <w:rFonts w:ascii="Arial" w:hAnsi="Arial"/>
                                <w:sz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>, 2016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ab/>
                              <w:t xml:space="preserve">      John 1:18</w:t>
                            </w: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See God</w:t>
                            </w:r>
                          </w:p>
                          <w:p w:rsidR="002E38B5" w:rsidRPr="005D0FDF" w:rsidRDefault="00544119" w:rsidP="00C4263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2E38B5" w:rsidRPr="007F3190" w:rsidRDefault="00727699" w:rsidP="00236F8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The best Christmas begins with faith in God</w:t>
                            </w:r>
                            <w:r w:rsidR="00A95A66">
                              <w:rPr>
                                <w:rFonts w:ascii="Arial" w:hAnsi="Arial"/>
                                <w:sz w:val="28"/>
                              </w:rPr>
                              <w:t>.</w:t>
                            </w:r>
                          </w:p>
                          <w:p w:rsidR="002E38B5" w:rsidRPr="00B519C2" w:rsidRDefault="00727699" w:rsidP="00C4263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No one has ever seen God, but the one and only Son… </w:t>
                            </w:r>
                            <w:r w:rsidRPr="00B519C2">
                              <w:rPr>
                                <w:rFonts w:ascii="Arial" w:hAnsi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  <w:t xml:space="preserve">          </w:t>
                            </w:r>
                            <w:r w:rsidRPr="00B519C2">
                              <w:rPr>
                                <w:rFonts w:ascii="Arial" w:hAnsi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ohn 1:18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Pr="00A57450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It has to go beyond belief and into a relationship.</w:t>
                            </w:r>
                          </w:p>
                          <w:p w:rsidR="002E38B5" w:rsidRPr="00882E48" w:rsidRDefault="0072769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…who is himself God and is in closest relationship with the Father…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ohn 1:18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2E38B5" w:rsidRPr="00A57450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2E38B5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The birth of Jesus was God’s move to be known</w:t>
                            </w:r>
                            <w:r w:rsidR="00A95A66">
                              <w:rPr>
                                <w:rFonts w:ascii="Arial" w:hAnsi="Arial"/>
                                <w:sz w:val="28"/>
                              </w:rPr>
                              <w:t>.</w:t>
                            </w:r>
                          </w:p>
                          <w:p w:rsidR="002E38B5" w:rsidRPr="00CE3B41" w:rsidRDefault="0072769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 xml:space="preserve">…has made him known. 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ohn 1:18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E38B5" w:rsidRPr="00A57450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 w:val="20"/>
                                <w:szCs w:val="32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 w:cs="Verdana"/>
                                <w:b/>
                                <w:szCs w:val="32"/>
                              </w:rPr>
                            </w:pPr>
                          </w:p>
                          <w:p w:rsidR="002E38B5" w:rsidRPr="00295994" w:rsidRDefault="0054411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E38B5" w:rsidRPr="00654EBB" w:rsidRDefault="00544119" w:rsidP="00C4263B">
                            <w:pPr>
                              <w:rPr>
                                <w:rFonts w:ascii="Arial" w:hAnsi="Arial"/>
                                <w:sz w:val="28"/>
                              </w:rPr>
                            </w:pP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E38B5" w:rsidRPr="00CF765F" w:rsidRDefault="00544119" w:rsidP="00C4263B">
                            <w:pPr>
                              <w:rPr>
                                <w:rFonts w:ascii="Arial" w:hAnsi="Arial" w:cs="Verdana"/>
                                <w:i/>
                                <w:szCs w:val="32"/>
                              </w:rPr>
                            </w:pPr>
                          </w:p>
                          <w:p w:rsidR="002E38B5" w:rsidRDefault="00544119" w:rsidP="00C4263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8" type="#_x0000_t202" style="position:absolute;margin-left:21.25pt;margin-top:125pt;width:353.85pt;height:435.75pt;z-index:2518845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" filled="f" stroked="f">
                <v:textbox inset=",7.2pt,,7.2pt">
                  <w:txbxContent>
                    <w:p w:rsidR="002E38B5" w:rsidRPr="0097066A" w:rsidRDefault="0097066A" w:rsidP="0097066A">
                      <w:p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December 23</w:t>
                      </w:r>
                      <w:r w:rsidRPr="0097066A">
                        <w:rPr>
                          <w:rFonts w:ascii="Arial" w:hAnsi="Arial"/>
                          <w:sz w:val="28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/>
                          <w:sz w:val="28"/>
                        </w:rPr>
                        <w:t>, 2016</w:t>
                      </w:r>
                      <w:r>
                        <w:rPr>
                          <w:rFonts w:ascii="Arial" w:hAnsi="Arial"/>
                          <w:sz w:val="28"/>
                        </w:rPr>
                        <w:tab/>
                      </w:r>
                      <w:r>
                        <w:rPr>
                          <w:rFonts w:ascii="Arial" w:hAnsi="Arial"/>
                          <w:sz w:val="28"/>
                        </w:rPr>
                        <w:tab/>
                      </w:r>
                      <w:r>
                        <w:rPr>
                          <w:rFonts w:ascii="Arial" w:hAnsi="Arial"/>
                          <w:sz w:val="28"/>
                        </w:rPr>
                        <w:tab/>
                      </w:r>
                      <w:r>
                        <w:rPr>
                          <w:rFonts w:ascii="Arial" w:hAnsi="Arial"/>
                          <w:sz w:val="28"/>
                        </w:rPr>
                        <w:tab/>
                        <w:t xml:space="preserve">      John 1:18</w:t>
                      </w: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See God</w:t>
                      </w:r>
                    </w:p>
                    <w:p w:rsidR="002E38B5" w:rsidRPr="005D0FDF" w:rsidRDefault="0076405C" w:rsidP="00C4263B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2E38B5" w:rsidRPr="007F3190" w:rsidRDefault="00727699" w:rsidP="00236F8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The best Christmas begins with faith in God</w:t>
                      </w:r>
                      <w:r w:rsidR="00A95A66">
                        <w:rPr>
                          <w:rFonts w:ascii="Arial" w:hAnsi="Arial"/>
                          <w:sz w:val="28"/>
                        </w:rPr>
                        <w:t>.</w:t>
                      </w:r>
                    </w:p>
                    <w:p w:rsidR="002E38B5" w:rsidRPr="00B519C2" w:rsidRDefault="00727699" w:rsidP="00C4263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 xml:space="preserve">No one has ever seen God, but the one and only Son… </w:t>
                      </w:r>
                      <w:r w:rsidRPr="00B519C2">
                        <w:rPr>
                          <w:rFonts w:ascii="Arial" w:hAnsi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  <w:t xml:space="preserve">          </w:t>
                      </w:r>
                      <w:r w:rsidRPr="00B519C2">
                        <w:rPr>
                          <w:rFonts w:ascii="Arial" w:hAnsi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b/>
                        </w:rPr>
                        <w:t>John 1:18</w:t>
                      </w:r>
                    </w:p>
                    <w:p w:rsidR="002E38B5" w:rsidRDefault="0076405C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76405C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76405C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76405C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76405C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76405C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Pr="00A57450" w:rsidRDefault="0076405C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Default="00727699" w:rsidP="00C426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It </w:t>
                      </w:r>
                      <w:r>
                        <w:rPr>
                          <w:rFonts w:ascii="Arial" w:hAnsi="Arial"/>
                          <w:sz w:val="28"/>
                        </w:rPr>
                        <w:t>has to go beyond belief and into a relationship.</w:t>
                      </w:r>
                    </w:p>
                    <w:p w:rsidR="002E38B5" w:rsidRPr="00882E48" w:rsidRDefault="00727699" w:rsidP="00C4263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…who is himself God and is in closest relationship with the Father…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/>
                          <w:b/>
                        </w:rPr>
                        <w:t>John 1:18</w:t>
                      </w:r>
                    </w:p>
                    <w:p w:rsidR="002E38B5" w:rsidRDefault="0076405C" w:rsidP="00C4263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E38B5" w:rsidRDefault="0076405C" w:rsidP="00C4263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E38B5" w:rsidRDefault="0076405C" w:rsidP="00C4263B">
                      <w:pPr>
                        <w:rPr>
                          <w:rFonts w:ascii="Arial" w:hAnsi="Arial" w:cs="Verdana"/>
                          <w:b/>
                          <w:sz w:val="20"/>
                          <w:szCs w:val="32"/>
                        </w:rPr>
                      </w:pPr>
                    </w:p>
                    <w:p w:rsidR="002E38B5" w:rsidRDefault="0076405C" w:rsidP="00C4263B">
                      <w:pPr>
                        <w:rPr>
                          <w:rFonts w:ascii="Arial" w:hAnsi="Arial" w:cs="Verdana"/>
                          <w:b/>
                          <w:sz w:val="20"/>
                          <w:szCs w:val="32"/>
                        </w:rPr>
                      </w:pPr>
                    </w:p>
                    <w:p w:rsidR="002E38B5" w:rsidRDefault="0076405C" w:rsidP="00C4263B">
                      <w:pPr>
                        <w:rPr>
                          <w:rFonts w:ascii="Arial" w:hAnsi="Arial" w:cs="Verdana"/>
                          <w:b/>
                          <w:sz w:val="20"/>
                          <w:szCs w:val="32"/>
                        </w:rPr>
                      </w:pPr>
                    </w:p>
                    <w:p w:rsidR="002E38B5" w:rsidRDefault="0076405C" w:rsidP="00C4263B">
                      <w:pPr>
                        <w:rPr>
                          <w:rFonts w:ascii="Arial" w:hAnsi="Arial" w:cs="Verdana"/>
                          <w:b/>
                          <w:sz w:val="20"/>
                          <w:szCs w:val="32"/>
                        </w:rPr>
                      </w:pPr>
                    </w:p>
                    <w:p w:rsidR="002E38B5" w:rsidRPr="00A57450" w:rsidRDefault="0076405C" w:rsidP="00C4263B">
                      <w:pPr>
                        <w:rPr>
                          <w:rFonts w:ascii="Arial" w:hAnsi="Arial" w:cs="Verdana"/>
                          <w:b/>
                          <w:sz w:val="20"/>
                          <w:szCs w:val="32"/>
                        </w:rPr>
                      </w:pPr>
                    </w:p>
                    <w:p w:rsidR="002E38B5" w:rsidRDefault="00727699" w:rsidP="00C426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The birth of Jesus was God’s move to be known</w:t>
                      </w:r>
                      <w:r w:rsidR="00A95A66">
                        <w:rPr>
                          <w:rFonts w:ascii="Arial" w:hAnsi="Arial"/>
                          <w:sz w:val="28"/>
                        </w:rPr>
                        <w:t>.</w:t>
                      </w:r>
                    </w:p>
                    <w:p w:rsidR="002E38B5" w:rsidRPr="00CE3B41" w:rsidRDefault="00727699" w:rsidP="00C4263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 xml:space="preserve">…has made him known.  </w:t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/>
                          <w:b/>
                        </w:rPr>
                        <w:t>John 1:18</w:t>
                      </w:r>
                    </w:p>
                    <w:p w:rsidR="002E38B5" w:rsidRDefault="0076405C" w:rsidP="00C4263B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  <w:p w:rsidR="002E38B5" w:rsidRPr="00A57450" w:rsidRDefault="0076405C" w:rsidP="00C4263B">
                      <w:pPr>
                        <w:rPr>
                          <w:rFonts w:ascii="Arial" w:hAnsi="Arial" w:cs="Verdana"/>
                          <w:b/>
                          <w:sz w:val="20"/>
                          <w:szCs w:val="32"/>
                        </w:rPr>
                      </w:pPr>
                    </w:p>
                    <w:p w:rsidR="002E38B5" w:rsidRDefault="0076405C" w:rsidP="00C4263B">
                      <w:pPr>
                        <w:rPr>
                          <w:rFonts w:ascii="Arial" w:hAnsi="Arial" w:cs="Verdana"/>
                          <w:b/>
                          <w:szCs w:val="32"/>
                        </w:rPr>
                      </w:pPr>
                    </w:p>
                    <w:p w:rsidR="002E38B5" w:rsidRPr="00295994" w:rsidRDefault="0076405C" w:rsidP="00C4263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E38B5" w:rsidRPr="00654EBB" w:rsidRDefault="0076405C" w:rsidP="00C4263B">
                      <w:pPr>
                        <w:rPr>
                          <w:rFonts w:ascii="Arial" w:hAnsi="Arial"/>
                          <w:sz w:val="28"/>
                        </w:rPr>
                      </w:pPr>
                    </w:p>
                    <w:p w:rsidR="002E38B5" w:rsidRDefault="0076405C" w:rsidP="00C4263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E38B5" w:rsidRPr="00CF765F" w:rsidRDefault="0076405C" w:rsidP="00C4263B">
                      <w:pPr>
                        <w:rPr>
                          <w:rFonts w:ascii="Arial" w:hAnsi="Arial" w:cs="Verdana"/>
                          <w:i/>
                          <w:szCs w:val="32"/>
                        </w:rPr>
                      </w:pPr>
                    </w:p>
                    <w:p w:rsidR="002E38B5" w:rsidRDefault="0076405C" w:rsidP="00C4263B"/>
                  </w:txbxContent>
                </v:textbox>
                <w10:wrap type="tight" anchorx="page" anchory="page"/>
              </v:shape>
            </w:pict>
          </mc:Fallback>
        </mc:AlternateContent>
      </w:r>
      <w:r w:rsidR="00727699">
        <w:rPr>
          <w:noProof/>
        </w:rPr>
        <w:drawing>
          <wp:anchor distT="0" distB="0" distL="114300" distR="114300" simplePos="0" relativeHeight="251886595" behindDoc="0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203200</wp:posOffset>
            </wp:positionV>
            <wp:extent cx="4488180" cy="1337310"/>
            <wp:effectExtent l="25400" t="0" r="7620" b="0"/>
            <wp:wrapTight wrapText="bothSides">
              <wp:wrapPolygon edited="0">
                <wp:start x="-122" y="0"/>
                <wp:lineTo x="-122" y="21333"/>
                <wp:lineTo x="21637" y="21333"/>
                <wp:lineTo x="21637" y="0"/>
                <wp:lineTo x="-122" y="0"/>
              </wp:wrapPolygon>
            </wp:wrapTight>
            <wp:docPr id="5" name="Picture 9" descr=":christmas light sermon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 descr=":christmas light sermon graph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alphaModFix amt="87000"/>
                      <a:lum bright="20000"/>
                    </a:blip>
                    <a:srcRect t="14754" b="17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71" behindDoc="0" locked="0" layoutInCell="1" allowOverlap="1">
                <wp:simplePos x="0" y="0"/>
                <wp:positionH relativeFrom="page">
                  <wp:posOffset>180975</wp:posOffset>
                </wp:positionH>
                <wp:positionV relativeFrom="page">
                  <wp:posOffset>163830</wp:posOffset>
                </wp:positionV>
                <wp:extent cx="4660265" cy="1089660"/>
                <wp:effectExtent l="0" t="1905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26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B5" w:rsidRPr="006E554E" w:rsidRDefault="00727699" w:rsidP="00C4263B">
                            <w:pP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September 18,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 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>Philippians 4:6-7</w:t>
                            </w:r>
                          </w:p>
                          <w:p w:rsidR="002E38B5" w:rsidRPr="006E554E" w:rsidRDefault="00727699" w:rsidP="00C4263B">
                            <w:pP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 xml:space="preserve">2016   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  <w:t xml:space="preserve">         Mark 4:35-41</w:t>
                            </w:r>
                            <w:r w:rsidRPr="006E554E">
                              <w:rPr>
                                <w:rFonts w:ascii="Avenir Next Regular" w:hAnsi="Avenir Next Regular"/>
                                <w:color w:val="FFFFFF" w:themeColor="background1"/>
                                <w:sz w:val="3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14.25pt;margin-top:12.9pt;width:366.95pt;height:85.8pt;z-index:2518855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" filled="f" stroked="f">
                <v:textbox inset=",7.2pt,,7.2pt">
                  <w:txbxContent>
                    <w:p w:rsidR="002E38B5" w:rsidRPr="006E554E" w:rsidRDefault="00727699" w:rsidP="00C4263B">
                      <w:pP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September 18,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  <w:t xml:space="preserve"> </w:t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 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>Philippians 4:6-7</w:t>
                      </w:r>
                    </w:p>
                    <w:p w:rsidR="002E38B5" w:rsidRPr="006E554E" w:rsidRDefault="00727699" w:rsidP="00C4263B">
                      <w:pP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 xml:space="preserve">2016   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  <w:t xml:space="preserve">  </w:t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  <w:t xml:space="preserve">         Mark 4:35-41</w:t>
                      </w:r>
                      <w:r w:rsidRPr="006E554E">
                        <w:rPr>
                          <w:rFonts w:ascii="Avenir Next Regular" w:hAnsi="Avenir Next Regular"/>
                          <w:color w:val="FFFFFF" w:themeColor="background1"/>
                          <w:sz w:val="32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9" behindDoc="0" locked="0" layoutInCell="1" allowOverlap="1">
                <wp:simplePos x="0" y="0"/>
                <wp:positionH relativeFrom="page">
                  <wp:posOffset>5293995</wp:posOffset>
                </wp:positionH>
                <wp:positionV relativeFrom="page">
                  <wp:posOffset>190500</wp:posOffset>
                </wp:positionV>
                <wp:extent cx="4288155" cy="4314825"/>
                <wp:effectExtent l="0" t="0" r="0" b="0"/>
                <wp:wrapTight wrapText="bothSides">
                  <wp:wrapPolygon edited="0">
                    <wp:start x="-93" y="0"/>
                    <wp:lineTo x="-93" y="21546"/>
                    <wp:lineTo x="21693" y="21546"/>
                    <wp:lineTo x="21693" y="0"/>
                    <wp:lineTo x="-93" y="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431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B5" w:rsidRPr="00DC219F" w:rsidRDefault="00727699" w:rsidP="00C4263B">
                            <w:pPr>
                              <w:jc w:val="center"/>
                              <w:rPr>
                                <w:rFonts w:asciiTheme="majorHAnsi" w:hAnsiTheme="majorHAnsi"/>
                                <w:sz w:val="34"/>
                              </w:rPr>
                            </w:pPr>
                            <w:r w:rsidRPr="00DC219F">
                              <w:rPr>
                                <w:rFonts w:asciiTheme="majorHAnsi" w:hAnsiTheme="majorHAnsi"/>
                                <w:sz w:val="34"/>
                              </w:rPr>
                              <w:t>Action</w:t>
                            </w:r>
                          </w:p>
                          <w:p w:rsidR="002E38B5" w:rsidRPr="006A1C08" w:rsidRDefault="00727699" w:rsidP="00C4263B">
                            <w:pPr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  <w:t xml:space="preserve">Begin each morning with </w:t>
                            </w:r>
                            <w:r w:rsidRPr="006A1C08"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  <w:t>this prayer:</w:t>
                            </w: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  <w:t>Lord may I know your peace</w:t>
                            </w: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  <w:t>So I can be hope</w:t>
                            </w: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  <w:t>And share your light in the darkness.</w:t>
                            </w:r>
                          </w:p>
                          <w:p w:rsidR="002E38B5" w:rsidRPr="006A1C08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26"/>
                                <w:szCs w:val="32"/>
                              </w:rPr>
                              <w:t>Amen.</w:t>
                            </w: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Pr="006A1C08" w:rsidRDefault="00727699" w:rsidP="00C4263B">
                            <w:pPr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</w:pPr>
                            <w:r w:rsidRPr="006A1C08"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  <w:t>Read study verse for the day.</w:t>
                            </w: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Pr="006A1C08" w:rsidRDefault="00727699" w:rsidP="00C4263B">
                            <w:pPr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</w:pPr>
                            <w:r w:rsidRPr="006A1C08">
                              <w:rPr>
                                <w:rFonts w:ascii="Arial" w:hAnsi="Arial"/>
                                <w:b/>
                                <w:sz w:val="26"/>
                                <w:szCs w:val="32"/>
                              </w:rPr>
                              <w:t>Mediate on these questions:</w:t>
                            </w:r>
                          </w:p>
                          <w:p w:rsidR="002E38B5" w:rsidRPr="006A1C08" w:rsidRDefault="0072769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  <w:t>Why does faith in God matter at Christmas?</w:t>
                            </w: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Default="0072769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  <w:t>How would you describe your relationship with God?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Pr="006A1C08" w:rsidRDefault="00544119" w:rsidP="00C4263B">
                            <w:pP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</w:pPr>
                          </w:p>
                          <w:p w:rsidR="002E38B5" w:rsidRPr="00B91111" w:rsidRDefault="00727699" w:rsidP="00C4263B">
                            <w:pPr>
                              <w:rPr>
                                <w:rFonts w:ascii="Arial" w:hAnsi="Arial"/>
                                <w:i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32"/>
                              </w:rPr>
                              <w:t>How have you known Jesus?  What can you do to get to know Jesus better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416.85pt;margin-top:15pt;width:337.65pt;height:339.75pt;z-index:2518824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" filled="f" stroked="f" strokecolor="#55544d [3215]" strokeweight="3pt">
                <v:stroke linestyle="thinThin"/>
                <v:textbox inset=",7.2pt,,7.2pt">
                  <w:txbxContent>
                    <w:p w:rsidR="002E38B5" w:rsidRPr="00DC219F" w:rsidRDefault="00727699" w:rsidP="00C4263B">
                      <w:pPr>
                        <w:jc w:val="center"/>
                        <w:rPr>
                          <w:rFonts w:asciiTheme="majorHAnsi" w:hAnsiTheme="majorHAnsi"/>
                          <w:sz w:val="34"/>
                        </w:rPr>
                      </w:pPr>
                      <w:r w:rsidRPr="00DC219F">
                        <w:rPr>
                          <w:rFonts w:asciiTheme="majorHAnsi" w:hAnsiTheme="majorHAnsi"/>
                          <w:sz w:val="34"/>
                        </w:rPr>
                        <w:t>Action</w:t>
                      </w:r>
                    </w:p>
                    <w:p w:rsidR="002E38B5" w:rsidRPr="006A1C08" w:rsidRDefault="00727699" w:rsidP="00C4263B">
                      <w:pPr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  <w:t xml:space="preserve">Begin each morning with </w:t>
                      </w:r>
                      <w:r w:rsidRPr="006A1C08"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  <w:t>this prayer:</w:t>
                      </w:r>
                    </w:p>
                    <w:p w:rsidR="002E38B5" w:rsidRPr="006A1C08" w:rsidRDefault="00CE7019" w:rsidP="00C4263B">
                      <w:pP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  <w:t>Lord may I know your peace</w:t>
                      </w: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  <w:t>So I can be hope</w:t>
                      </w: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  <w:t>And share your light in the darkness.</w:t>
                      </w:r>
                    </w:p>
                    <w:p w:rsidR="002E38B5" w:rsidRPr="006A1C08" w:rsidRDefault="00727699" w:rsidP="00C4263B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26"/>
                          <w:szCs w:val="32"/>
                        </w:rPr>
                        <w:t>Amen.</w:t>
                      </w:r>
                    </w:p>
                    <w:p w:rsidR="002E38B5" w:rsidRPr="006A1C08" w:rsidRDefault="00CE70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Pr="006A1C08" w:rsidRDefault="00727699" w:rsidP="00C4263B">
                      <w:pPr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</w:pPr>
                      <w:r w:rsidRPr="006A1C08"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  <w:t>Read study verse for the day.</w:t>
                      </w:r>
                    </w:p>
                    <w:p w:rsidR="002E38B5" w:rsidRPr="006A1C08" w:rsidRDefault="00CE70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Pr="006A1C08" w:rsidRDefault="00727699" w:rsidP="00C4263B">
                      <w:pPr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</w:pPr>
                      <w:r w:rsidRPr="006A1C08">
                        <w:rPr>
                          <w:rFonts w:ascii="Arial" w:hAnsi="Arial"/>
                          <w:b/>
                          <w:sz w:val="26"/>
                          <w:szCs w:val="32"/>
                        </w:rPr>
                        <w:t>Mediate on these questions:</w:t>
                      </w:r>
                    </w:p>
                    <w:p w:rsidR="002E38B5" w:rsidRPr="006A1C08" w:rsidRDefault="0072769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32"/>
                        </w:rPr>
                        <w:t>Why does faith in God matter at Christmas?</w:t>
                      </w:r>
                    </w:p>
                    <w:p w:rsidR="002E38B5" w:rsidRPr="006A1C08" w:rsidRDefault="00CE70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Default="0072769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32"/>
                        </w:rPr>
                        <w:t>How would you describe your relationship with God?</w:t>
                      </w:r>
                    </w:p>
                    <w:p w:rsidR="002E38B5" w:rsidRDefault="00CE70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Pr="006A1C08" w:rsidRDefault="00CE7019" w:rsidP="00C4263B">
                      <w:pPr>
                        <w:rPr>
                          <w:rFonts w:ascii="Arial" w:hAnsi="Arial"/>
                          <w:sz w:val="26"/>
                          <w:szCs w:val="32"/>
                        </w:rPr>
                      </w:pPr>
                    </w:p>
                    <w:p w:rsidR="002E38B5" w:rsidRPr="00B91111" w:rsidRDefault="00727699" w:rsidP="00C4263B">
                      <w:pPr>
                        <w:rPr>
                          <w:rFonts w:ascii="Arial" w:hAnsi="Arial"/>
                          <w:i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26"/>
                          <w:szCs w:val="32"/>
                        </w:rPr>
                        <w:t>How have you known Jesus?  What can you do to get to know Jesus better?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3" behindDoc="0" locked="0" layoutInCell="1" allowOverlap="1">
                <wp:simplePos x="0" y="0"/>
                <wp:positionH relativeFrom="page">
                  <wp:posOffset>5274945</wp:posOffset>
                </wp:positionH>
                <wp:positionV relativeFrom="page">
                  <wp:posOffset>4191000</wp:posOffset>
                </wp:positionV>
                <wp:extent cx="4326255" cy="3327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332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B5" w:rsidRPr="00DC219F" w:rsidRDefault="00727699" w:rsidP="00C4263B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 w:rsidRPr="00DC219F">
                              <w:rPr>
                                <w:rFonts w:asciiTheme="majorHAnsi" w:hAnsiTheme="majorHAnsi"/>
                                <w:sz w:val="40"/>
                              </w:rPr>
                              <w:t>Study</w:t>
                            </w:r>
                          </w:p>
                          <w:p w:rsidR="002E38B5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(Weekly Readings that are related to the sermon theme)</w:t>
                            </w:r>
                          </w:p>
                          <w:p w:rsidR="002E38B5" w:rsidRDefault="00544119" w:rsidP="00C4263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Mon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Philippians 4:6-7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Tues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1 Peter 5:6-7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</w:rPr>
                            </w:pPr>
                            <w:r w:rsidRPr="00780A4D">
                              <w:rPr>
                                <w:rFonts w:ascii="Arial" w:hAnsi="Arial"/>
                                <w:b/>
                              </w:rPr>
                              <w:t>Wednes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Psalm 34:17-19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</w:rPr>
                            </w:pPr>
                            <w:r w:rsidRPr="00780A4D">
                              <w:rPr>
                                <w:rFonts w:ascii="Arial" w:hAnsi="Arial"/>
                                <w:b/>
                              </w:rPr>
                              <w:t>Thurs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Isaiah 40:31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2E38B5" w:rsidRPr="00780A4D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</w:rPr>
                            </w:pPr>
                            <w:r w:rsidRPr="00780A4D">
                              <w:rPr>
                                <w:rFonts w:ascii="Arial" w:hAnsi="Arial"/>
                                <w:b/>
                              </w:rPr>
                              <w:t>Fri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Deuteronomy 31:6</w:t>
                            </w:r>
                          </w:p>
                          <w:p w:rsidR="002E38B5" w:rsidRPr="00780A4D" w:rsidRDefault="00544119" w:rsidP="00C4263B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2E38B5" w:rsidRDefault="00727699" w:rsidP="00C426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b/>
                              </w:rPr>
                            </w:pPr>
                            <w:r w:rsidRPr="00780A4D">
                              <w:rPr>
                                <w:rFonts w:ascii="Arial" w:hAnsi="Arial"/>
                                <w:b/>
                              </w:rPr>
                              <w:t>Saturday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Romans 8:31-32</w:t>
                            </w:r>
                          </w:p>
                          <w:p w:rsidR="002E38B5" w:rsidRPr="00AC57D0" w:rsidRDefault="00544119" w:rsidP="00C4263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2E38B5" w:rsidRPr="00667F57" w:rsidRDefault="00727699" w:rsidP="00C4263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</w:pPr>
                            <w:r w:rsidRPr="00667F57">
                              <w:rPr>
                                <w:rFonts w:ascii="Arial" w:hAnsi="Arial"/>
                                <w:i/>
                                <w:sz w:val="22"/>
                              </w:rPr>
                              <w:t>The word of God is living and active sharper than any double-edged sword, it penetrates even to dividing soul and spirit, joints and marrow; it judges the thoughts and attitudes of the heart.</w:t>
                            </w:r>
                          </w:p>
                          <w:p w:rsidR="002E38B5" w:rsidRPr="00667F57" w:rsidRDefault="00727699" w:rsidP="00C4263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  <w:r w:rsidRPr="00667F5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Hebrews 4: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415.35pt;margin-top:330pt;width:340.65pt;height:262pt;z-index:2518835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RjuAIAAMQ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" filled="f" stroked="f">
                <v:textbox inset=",7.2pt,,7.2pt">
                  <w:txbxContent>
                    <w:p w:rsidR="002E38B5" w:rsidRPr="00DC219F" w:rsidRDefault="00727699" w:rsidP="00C4263B">
                      <w:pPr>
                        <w:jc w:val="center"/>
                        <w:rPr>
                          <w:rFonts w:asciiTheme="majorHAnsi" w:hAnsiTheme="majorHAnsi"/>
                          <w:sz w:val="40"/>
                        </w:rPr>
                      </w:pPr>
                      <w:r w:rsidRPr="00DC219F">
                        <w:rPr>
                          <w:rFonts w:asciiTheme="majorHAnsi" w:hAnsiTheme="majorHAnsi"/>
                          <w:sz w:val="40"/>
                        </w:rPr>
                        <w:t>Study</w:t>
                      </w:r>
                    </w:p>
                    <w:p w:rsidR="002E38B5" w:rsidRDefault="00727699" w:rsidP="00C4263B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(Weekly Readings that are related to the sermon theme)</w:t>
                      </w:r>
                    </w:p>
                    <w:p w:rsidR="002E38B5" w:rsidRDefault="00CE7019" w:rsidP="00C4263B">
                      <w:pPr>
                        <w:rPr>
                          <w:rFonts w:ascii="Arial" w:hAnsi="Arial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on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Philippians 4:6-7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Tues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1 Peter 5:6-7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</w:rPr>
                      </w:pPr>
                      <w:r w:rsidRPr="00780A4D">
                        <w:rPr>
                          <w:rFonts w:ascii="Arial" w:hAnsi="Arial"/>
                          <w:b/>
                        </w:rPr>
                        <w:t>Wednes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Psalm 34:17-19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</w:rPr>
                      </w:pPr>
                      <w:r w:rsidRPr="00780A4D">
                        <w:rPr>
                          <w:rFonts w:ascii="Arial" w:hAnsi="Arial"/>
                          <w:b/>
                        </w:rPr>
                        <w:t>Thurs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Isaiah 40:31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2E38B5" w:rsidRPr="00780A4D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</w:rPr>
                      </w:pPr>
                      <w:r w:rsidRPr="00780A4D">
                        <w:rPr>
                          <w:rFonts w:ascii="Arial" w:hAnsi="Arial"/>
                          <w:b/>
                        </w:rPr>
                        <w:t>Fri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Deuteronomy 31:6</w:t>
                      </w:r>
                    </w:p>
                    <w:p w:rsidR="002E38B5" w:rsidRPr="00780A4D" w:rsidRDefault="00CE7019" w:rsidP="00C4263B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2E38B5" w:rsidRDefault="00727699" w:rsidP="00C426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b/>
                        </w:rPr>
                      </w:pPr>
                      <w:r w:rsidRPr="00780A4D">
                        <w:rPr>
                          <w:rFonts w:ascii="Arial" w:hAnsi="Arial"/>
                          <w:b/>
                        </w:rPr>
                        <w:t>Saturday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Romans 8:31-32</w:t>
                      </w:r>
                    </w:p>
                    <w:p w:rsidR="002E38B5" w:rsidRPr="00AC57D0" w:rsidRDefault="00CE7019" w:rsidP="00C4263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2E38B5" w:rsidRPr="00667F57" w:rsidRDefault="00727699" w:rsidP="00C4263B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22"/>
                        </w:rPr>
                      </w:pPr>
                      <w:r w:rsidRPr="00667F57">
                        <w:rPr>
                          <w:rFonts w:ascii="Arial" w:hAnsi="Arial"/>
                          <w:i/>
                          <w:sz w:val="22"/>
                        </w:rPr>
                        <w:t>The word of God is living and active sharper than any double-edged sword, it penetrates even to dividing soul and spirit, joints and marrow; it judges the thoughts and attitudes of the heart.</w:t>
                      </w:r>
                    </w:p>
                    <w:p w:rsidR="002E38B5" w:rsidRPr="00667F57" w:rsidRDefault="00727699" w:rsidP="00C4263B">
                      <w:pPr>
                        <w:jc w:val="center"/>
                        <w:rPr>
                          <w:rFonts w:ascii="Monotype Corsiva" w:hAnsi="Monotype Corsiva"/>
                          <w:b/>
                        </w:rPr>
                      </w:pPr>
                      <w:r w:rsidRPr="00667F57">
                        <w:rPr>
                          <w:rFonts w:ascii="Arial" w:hAnsi="Arial"/>
                          <w:b/>
                          <w:sz w:val="22"/>
                        </w:rPr>
                        <w:t>Hebrews 4:1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15DD6" w:rsidRPr="009C2078" w:rsidSect="00C4263B">
      <w:head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19" w:rsidRDefault="00544119">
      <w:r>
        <w:separator/>
      </w:r>
    </w:p>
  </w:endnote>
  <w:endnote w:type="continuationSeparator" w:id="0">
    <w:p w:rsidR="00544119" w:rsidRDefault="0054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enir Next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B5" w:rsidRDefault="009706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page">
                <wp:posOffset>180975</wp:posOffset>
              </wp:positionH>
              <wp:positionV relativeFrom="page">
                <wp:posOffset>6502400</wp:posOffset>
              </wp:positionV>
              <wp:extent cx="4586605" cy="990600"/>
              <wp:effectExtent l="0" t="0" r="4445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660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38B5" w:rsidRDefault="00727699" w:rsidP="00C4263B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9261C">
                            <w:rPr>
                              <w:sz w:val="20"/>
                            </w:rPr>
                            <w:t>We pray this message was meaningful to you today.</w:t>
                          </w:r>
                        </w:p>
                        <w:p w:rsidR="002E38B5" w:rsidRPr="0019261C" w:rsidRDefault="00727699" w:rsidP="00C4263B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9261C">
                            <w:rPr>
                              <w:sz w:val="20"/>
                            </w:rPr>
                            <w:t>You can hear it again by going to wallenpuapackfmchurch.org/sermon-audio.</w:t>
                          </w:r>
                        </w:p>
                        <w:p w:rsidR="002E38B5" w:rsidRPr="0019261C" w:rsidRDefault="00544119" w:rsidP="00C4263B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2E38B5" w:rsidRPr="0019261C" w:rsidRDefault="00727699" w:rsidP="00C4263B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9261C">
                            <w:rPr>
                              <w:sz w:val="20"/>
                            </w:rPr>
                            <w:t>We also encourage you to engage in the study questions and weekly reading on the back of this guide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4.25pt;margin-top:512pt;width:361.15pt;height:7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" filled="f" stroked="f">
              <v:textbox inset=",7.2pt,,7.2pt">
                <w:txbxContent>
                  <w:p w:rsidR="002E38B5" w:rsidRDefault="00727699" w:rsidP="00C4263B">
                    <w:pPr>
                      <w:jc w:val="center"/>
                      <w:rPr>
                        <w:sz w:val="20"/>
                      </w:rPr>
                    </w:pPr>
                    <w:r w:rsidRPr="0019261C">
                      <w:rPr>
                        <w:sz w:val="20"/>
                      </w:rPr>
                      <w:t>We pray this message was meaningful to you today.</w:t>
                    </w:r>
                  </w:p>
                  <w:p w:rsidR="002E38B5" w:rsidRPr="0019261C" w:rsidRDefault="00727699" w:rsidP="00C4263B">
                    <w:pPr>
                      <w:jc w:val="center"/>
                      <w:rPr>
                        <w:sz w:val="20"/>
                      </w:rPr>
                    </w:pPr>
                    <w:r w:rsidRPr="0019261C">
                      <w:rPr>
                        <w:sz w:val="20"/>
                      </w:rPr>
                      <w:t>You can hear it again by going to wallenpuapackfmchurch.org/sermon-audio.</w:t>
                    </w:r>
                  </w:p>
                  <w:p w:rsidR="002E38B5" w:rsidRPr="0019261C" w:rsidRDefault="00CE7019" w:rsidP="00C4263B">
                    <w:pPr>
                      <w:jc w:val="center"/>
                      <w:rPr>
                        <w:sz w:val="16"/>
                      </w:rPr>
                    </w:pPr>
                  </w:p>
                  <w:p w:rsidR="002E38B5" w:rsidRPr="0019261C" w:rsidRDefault="00727699" w:rsidP="00C4263B">
                    <w:pPr>
                      <w:jc w:val="center"/>
                      <w:rPr>
                        <w:sz w:val="20"/>
                      </w:rPr>
                    </w:pPr>
                    <w:r w:rsidRPr="0019261C">
                      <w:rPr>
                        <w:sz w:val="20"/>
                      </w:rPr>
                      <w:t>We also encourage you to engage in the study questions and weekly reading on the back of this guide.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B5" w:rsidRDefault="0097066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6671" behindDoc="0" locked="0" layoutInCell="1" allowOverlap="1">
              <wp:simplePos x="0" y="0"/>
              <wp:positionH relativeFrom="page">
                <wp:posOffset>63500</wp:posOffset>
              </wp:positionH>
              <wp:positionV relativeFrom="page">
                <wp:posOffset>6972300</wp:posOffset>
              </wp:positionV>
              <wp:extent cx="4864100" cy="488950"/>
              <wp:effectExtent l="0" t="9525" r="0" b="0"/>
              <wp:wrapTight wrapText="bothSides">
                <wp:wrapPolygon edited="0">
                  <wp:start x="815" y="-337"/>
                  <wp:lineTo x="773" y="701"/>
                  <wp:lineTo x="773" y="20197"/>
                  <wp:lineTo x="20825" y="20197"/>
                  <wp:lineTo x="20867" y="2441"/>
                  <wp:lineTo x="20785" y="0"/>
                  <wp:lineTo x="20661" y="-337"/>
                  <wp:lineTo x="815" y="-337"/>
                </wp:wrapPolygon>
              </wp:wrapTight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64100" cy="488950"/>
                        <a:chOff x="369" y="10748"/>
                        <a:chExt cx="7944" cy="930"/>
                      </a:xfrm>
                    </wpg:grpSpPr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720" y="10748"/>
                          <a:ext cx="7215" cy="7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69" y="10809"/>
                          <a:ext cx="7944" cy="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38B5" w:rsidRPr="00F15A05" w:rsidRDefault="00727699" w:rsidP="00C4263B">
                            <w:pPr>
                              <w:jc w:val="center"/>
                              <w:rPr>
                                <w:rFonts w:ascii="Perpetua" w:hAnsi="Perpetua"/>
                                <w:color w:val="FFFFFF" w:themeColor="background1"/>
                                <w:sz w:val="32"/>
                              </w:rPr>
                            </w:pPr>
                            <w:r w:rsidRPr="00F15A05">
                              <w:rPr>
                                <w:rFonts w:ascii="Perpetua" w:hAnsi="Perpetua"/>
                                <w:color w:val="FFFFFF" w:themeColor="background1"/>
                                <w:sz w:val="32"/>
                              </w:rPr>
                              <w:t>What offering did you bring in honor of our Lord Today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44" style="position:absolute;margin-left:5pt;margin-top:549pt;width:383pt;height:38.5pt;z-index:251676671;mso-position-horizontal-relative:page;mso-position-vertical-relative:page" coordorigin="369,10748" coordsize="7944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">
              <v:rect id="Rectangle 4" o:spid="_x0000_s1045" style="position:absolute;left:720;top:10748;width:7215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" fillcolor="gray [1629]" strokecolor="black [3213]" strokeweight="1.5pt">
                <v:shadow on="t"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369;top:10809;width:7944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" filled="f" stroked="f">
                <v:textbox inset=",7.2pt,,7.2pt">
                  <w:txbxContent>
                    <w:p w:rsidR="002E38B5" w:rsidRPr="00F15A05" w:rsidRDefault="00727699" w:rsidP="00C4263B">
                      <w:pPr>
                        <w:jc w:val="center"/>
                        <w:rPr>
                          <w:rFonts w:ascii="Perpetua" w:hAnsi="Perpetua"/>
                          <w:color w:val="FFFFFF" w:themeColor="background1"/>
                          <w:sz w:val="32"/>
                        </w:rPr>
                      </w:pPr>
                      <w:r w:rsidRPr="00F15A05">
                        <w:rPr>
                          <w:rFonts w:ascii="Perpetua" w:hAnsi="Perpetua"/>
                          <w:color w:val="FFFFFF" w:themeColor="background1"/>
                          <w:sz w:val="32"/>
                        </w:rPr>
                        <w:t>What offering did you bring in honor of our Lord Today?</w:t>
                      </w:r>
                    </w:p>
                  </w:txbxContent>
                </v:textbox>
              </v:shape>
              <w10:wrap type="tight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19" w:rsidRDefault="00544119">
      <w:r>
        <w:separator/>
      </w:r>
    </w:p>
  </w:footnote>
  <w:footnote w:type="continuationSeparator" w:id="0">
    <w:p w:rsidR="00544119" w:rsidRDefault="0054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B5" w:rsidRDefault="00727699">
    <w:pPr>
      <w:pStyle w:val="Header"/>
    </w:pPr>
    <w:r>
      <w:rPr>
        <w:noProof/>
      </w:rPr>
      <w:drawing>
        <wp:anchor distT="0" distB="0" distL="114300" distR="114300" simplePos="0" relativeHeight="25172582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144000" cy="6858000"/>
          <wp:effectExtent l="25400" t="0" r="0" b="0"/>
          <wp:wrapTight wrapText="bothSides">
            <wp:wrapPolygon edited="0">
              <wp:start x="-60" y="0"/>
              <wp:lineTo x="-60" y="21520"/>
              <wp:lineTo x="21600" y="21520"/>
              <wp:lineTo x="21600" y="0"/>
              <wp:lineTo x="-60" y="0"/>
            </wp:wrapPolygon>
          </wp:wrapTight>
          <wp:docPr id="2" name="Picture 1" descr="game pla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me plan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0" cy="685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B5" w:rsidRDefault="00727699">
    <w:pPr>
      <w:pStyle w:val="Header"/>
    </w:pPr>
    <w:r>
      <w:rPr>
        <w:noProof/>
      </w:rPr>
      <w:drawing>
        <wp:anchor distT="0" distB="0" distL="114300" distR="114300" simplePos="0" relativeHeight="251721728" behindDoc="0" locked="0" layoutInCell="1" allowOverlap="1">
          <wp:simplePos x="0" y="0"/>
          <wp:positionH relativeFrom="page">
            <wp:posOffset>1867535</wp:posOffset>
          </wp:positionH>
          <wp:positionV relativeFrom="page">
            <wp:posOffset>411480</wp:posOffset>
          </wp:positionV>
          <wp:extent cx="1330960" cy="1238885"/>
          <wp:effectExtent l="0" t="0" r="0" b="0"/>
          <wp:wrapTight wrapText="bothSides">
            <wp:wrapPolygon edited="0">
              <wp:start x="8656" y="1329"/>
              <wp:lineTo x="8244" y="3986"/>
              <wp:lineTo x="9481" y="8414"/>
              <wp:lineTo x="2473" y="9300"/>
              <wp:lineTo x="2473" y="13285"/>
              <wp:lineTo x="10305" y="15500"/>
              <wp:lineTo x="11954" y="19043"/>
              <wp:lineTo x="12366" y="19043"/>
              <wp:lineTo x="14015" y="19043"/>
              <wp:lineTo x="12779" y="15500"/>
              <wp:lineTo x="18962" y="12400"/>
              <wp:lineTo x="18962" y="8857"/>
              <wp:lineTo x="13603" y="8414"/>
              <wp:lineTo x="12779" y="3543"/>
              <wp:lineTo x="11954" y="1329"/>
              <wp:lineTo x="8656" y="1329"/>
            </wp:wrapPolygon>
          </wp:wrapTight>
          <wp:docPr id="1" name="Picture 0" descr="crazylov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azylovelogo.png"/>
                  <pic:cNvPicPr/>
                </pic:nvPicPr>
                <pic:blipFill>
                  <a:blip r:embed="rId1">
                    <a:lum bright="-100000" contrast="-10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1238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066A">
      <w:rPr>
        <w:noProof/>
      </w:rPr>
      <mc:AlternateContent>
        <mc:Choice Requires="wps">
          <w:drawing>
            <wp:anchor distT="0" distB="0" distL="114300" distR="114300" simplePos="0" relativeHeight="251673598" behindDoc="0" locked="0" layoutInCell="1" allowOverlap="1">
              <wp:simplePos x="0" y="0"/>
              <wp:positionH relativeFrom="page">
                <wp:posOffset>260350</wp:posOffset>
              </wp:positionH>
              <wp:positionV relativeFrom="page">
                <wp:posOffset>469900</wp:posOffset>
              </wp:positionV>
              <wp:extent cx="4470400" cy="1061720"/>
              <wp:effectExtent l="12700" t="12700" r="12700" b="20955"/>
              <wp:wrapTight wrapText="bothSides">
                <wp:wrapPolygon edited="0">
                  <wp:start x="-46" y="-142"/>
                  <wp:lineTo x="-46" y="21600"/>
                  <wp:lineTo x="21689" y="21600"/>
                  <wp:lineTo x="21689" y="-142"/>
                  <wp:lineTo x="-46" y="-142"/>
                </wp:wrapPolygon>
              </wp:wrapTight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106172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E38B5" w:rsidRPr="00C243BB" w:rsidRDefault="00544119" w:rsidP="00C4263B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2E38B5" w:rsidRPr="00C243BB" w:rsidRDefault="00544119" w:rsidP="00C4263B">
                          <w:pPr>
                            <w:rPr>
                              <w:rFonts w:ascii="Arial" w:hAnsi="Arial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20.5pt;margin-top:37pt;width:352pt;height:83.6pt;z-index:2516735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" filled="f" strokecolor="black [3213]" strokeweight="2pt">
              <v:textbox inset=",7.2pt,,7.2pt">
                <w:txbxContent>
                  <w:p w:rsidR="002E38B5" w:rsidRPr="00C243BB" w:rsidRDefault="00CE7019" w:rsidP="00C4263B">
                    <w:pPr>
                      <w:rPr>
                        <w:rFonts w:ascii="Arial" w:hAnsi="Arial"/>
                      </w:rPr>
                    </w:pPr>
                  </w:p>
                  <w:p w:rsidR="002E38B5" w:rsidRPr="00C243BB" w:rsidRDefault="00CE7019" w:rsidP="00C4263B">
                    <w:pPr>
                      <w:rPr>
                        <w:rFonts w:ascii="Arial" w:hAnsi="Arial"/>
                        <w:sz w:val="32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97066A">
      <w:rPr>
        <w:noProof/>
      </w:rPr>
      <mc:AlternateContent>
        <mc:Choice Requires="wps">
          <w:drawing>
            <wp:anchor distT="0" distB="0" distL="114300" distR="114300" simplePos="0" relativeHeight="251675647" behindDoc="0" locked="0" layoutInCell="1" allowOverlap="1">
              <wp:simplePos x="0" y="0"/>
              <wp:positionH relativeFrom="page">
                <wp:posOffset>5300345</wp:posOffset>
              </wp:positionH>
              <wp:positionV relativeFrom="page">
                <wp:posOffset>457200</wp:posOffset>
              </wp:positionV>
              <wp:extent cx="4459605" cy="6972300"/>
              <wp:effectExtent l="33020" t="38100" r="31750" b="57150"/>
              <wp:wrapTight wrapText="bothSides">
                <wp:wrapPolygon edited="0">
                  <wp:start x="-151" y="-30"/>
                  <wp:lineTo x="-200" y="61"/>
                  <wp:lineTo x="-200" y="21810"/>
                  <wp:lineTo x="21852" y="21810"/>
                  <wp:lineTo x="21951" y="21570"/>
                  <wp:lineTo x="21951" y="210"/>
                  <wp:lineTo x="21852" y="0"/>
                  <wp:lineTo x="21701" y="-30"/>
                  <wp:lineTo x="-151" y="-30"/>
                </wp:wrapPolygon>
              </wp:wrapTight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9605" cy="6972300"/>
                      </a:xfrm>
                      <a:prstGeom prst="rect">
                        <a:avLst/>
                      </a:prstGeom>
                      <a:noFill/>
                      <a:ln w="63500" cmpd="dbl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D3C565" id="Rectangle 2" o:spid="_x0000_s1026" style="position:absolute;margin-left:417.35pt;margin-top:36pt;width:351.15pt;height:549pt;z-index:251675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" filled="f" fillcolor="#9bc1ff" strokecolor="black [3213]" strokeweight="5pt">
              <v:fill color2="#3f80cd" focus="100%" type="gradient">
                <o:fill v:ext="view" type="gradientUnscaled"/>
              </v:fill>
              <v:stroke linestyle="thinThin"/>
              <v:shadow on="t" opacity="22938f" offset="0"/>
              <v:textbox inset=",7.2pt,,7.2pt"/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07A5"/>
    <w:multiLevelType w:val="hybridMultilevel"/>
    <w:tmpl w:val="D8D4E2F8"/>
    <w:lvl w:ilvl="0" w:tplc="9F7242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7774F"/>
    <w:multiLevelType w:val="hybridMultilevel"/>
    <w:tmpl w:val="D8D4E2F8"/>
    <w:lvl w:ilvl="0" w:tplc="9F7242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A2167"/>
    <w:multiLevelType w:val="hybridMultilevel"/>
    <w:tmpl w:val="D8D4E2F8"/>
    <w:lvl w:ilvl="0" w:tplc="9F7242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573DBE"/>
    <w:multiLevelType w:val="hybridMultilevel"/>
    <w:tmpl w:val="D8D4E2F8"/>
    <w:lvl w:ilvl="0" w:tplc="9F7242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55CCE"/>
    <w:multiLevelType w:val="hybridMultilevel"/>
    <w:tmpl w:val="D8D4E2F8"/>
    <w:lvl w:ilvl="0" w:tplc="9F7242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2715D9"/>
    <w:multiLevelType w:val="hybridMultilevel"/>
    <w:tmpl w:val="D8D4E2F8"/>
    <w:lvl w:ilvl="0" w:tplc="9F7242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D8739C"/>
    <w:multiLevelType w:val="hybridMultilevel"/>
    <w:tmpl w:val="D8D4E2F8"/>
    <w:lvl w:ilvl="0" w:tplc="9F7242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3D724B"/>
    <w:multiLevelType w:val="hybridMultilevel"/>
    <w:tmpl w:val="3BFE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812D2"/>
    <w:multiLevelType w:val="hybridMultilevel"/>
    <w:tmpl w:val="D8D4E2F8"/>
    <w:lvl w:ilvl="0" w:tplc="9F72421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0C5FB6"/>
    <w:multiLevelType w:val="hybridMultilevel"/>
    <w:tmpl w:val="1142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4"/>
    <w:docVar w:name="OpenInPublishingView" w:val="0"/>
    <w:docVar w:name="ShowOutlines" w:val="0"/>
    <w:docVar w:name="ShowStaticGuides" w:val="1"/>
  </w:docVars>
  <w:rsids>
    <w:rsidRoot w:val="00D15DD6"/>
    <w:rsid w:val="00453014"/>
    <w:rsid w:val="00544119"/>
    <w:rsid w:val="005B4323"/>
    <w:rsid w:val="005C093B"/>
    <w:rsid w:val="00727699"/>
    <w:rsid w:val="0076405C"/>
    <w:rsid w:val="0097066A"/>
    <w:rsid w:val="00A57702"/>
    <w:rsid w:val="00A95A66"/>
    <w:rsid w:val="00CD2ABE"/>
    <w:rsid w:val="00CE2EAA"/>
    <w:rsid w:val="00CE7019"/>
    <w:rsid w:val="00D10136"/>
    <w:rsid w:val="00D15DD6"/>
    <w:rsid w:val="00F267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75EB9"/>
  <w15:docId w15:val="{415B7017-2220-40FB-9C77-B6793F96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4FB7"/>
  </w:style>
  <w:style w:type="paragraph" w:styleId="Heading1">
    <w:name w:val="heading 1"/>
    <w:basedOn w:val="Normal"/>
    <w:next w:val="Normal"/>
    <w:link w:val="Heading1Char"/>
    <w:qFormat/>
    <w:rsid w:val="00864160"/>
    <w:pPr>
      <w:outlineLvl w:val="0"/>
    </w:pPr>
    <w:rPr>
      <w:rFonts w:asciiTheme="majorHAnsi" w:eastAsiaTheme="majorEastAsia" w:hAnsiTheme="majorHAnsi" w:cstheme="majorBidi"/>
      <w:b/>
      <w:bCs/>
      <w:color w:val="55544D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4160"/>
    <w:pPr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64160"/>
    <w:pPr>
      <w:outlineLvl w:val="2"/>
    </w:pPr>
    <w:rPr>
      <w:rFonts w:asciiTheme="majorHAnsi" w:eastAsiaTheme="majorEastAsia" w:hAnsiTheme="majorHAnsi" w:cstheme="majorBidi"/>
      <w:b/>
      <w:bCs/>
      <w:color w:val="55544D" w:themeColor="text2"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4160"/>
    <w:pPr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65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200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160"/>
    <w:rPr>
      <w:rFonts w:asciiTheme="majorHAnsi" w:eastAsiaTheme="majorEastAsia" w:hAnsiTheme="majorHAnsi" w:cstheme="majorBidi"/>
      <w:b/>
      <w:bCs/>
      <w:color w:val="55544D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864160"/>
    <w:rPr>
      <w:rFonts w:asciiTheme="majorHAnsi" w:eastAsiaTheme="majorEastAsia" w:hAnsiTheme="majorHAnsi" w:cstheme="majorBidi"/>
      <w:b/>
      <w:bCs/>
      <w:color w:val="FFFFFF" w:themeColor="background1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64160"/>
    <w:rPr>
      <w:rFonts w:asciiTheme="majorHAnsi" w:eastAsiaTheme="majorEastAsia" w:hAnsiTheme="majorHAnsi" w:cstheme="majorBidi"/>
      <w:b/>
      <w:bCs/>
      <w:color w:val="55544D" w:themeColor="text2"/>
      <w:sz w:val="22"/>
    </w:rPr>
  </w:style>
  <w:style w:type="character" w:customStyle="1" w:styleId="Heading4Char">
    <w:name w:val="Heading 4 Char"/>
    <w:basedOn w:val="DefaultParagraphFont"/>
    <w:link w:val="Heading4"/>
    <w:semiHidden/>
    <w:rsid w:val="00864160"/>
    <w:rPr>
      <w:rFonts w:asciiTheme="majorHAnsi" w:eastAsiaTheme="majorEastAsia" w:hAnsiTheme="majorHAnsi" w:cstheme="majorBidi"/>
      <w:bCs/>
      <w:iCs/>
      <w:color w:val="FFFFFF" w:themeColor="background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265DF"/>
    <w:rPr>
      <w:rFonts w:asciiTheme="majorHAnsi" w:eastAsiaTheme="majorEastAsia" w:hAnsiTheme="majorHAnsi" w:cstheme="majorBidi"/>
      <w:color w:val="520000" w:themeColor="accent1" w:themeShade="80"/>
    </w:rPr>
  </w:style>
  <w:style w:type="paragraph" w:styleId="Header">
    <w:name w:val="header"/>
    <w:basedOn w:val="Normal"/>
    <w:link w:val="HeaderChar"/>
    <w:semiHidden/>
    <w:unhideWhenUsed/>
    <w:rsid w:val="00AD06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D0603"/>
  </w:style>
  <w:style w:type="paragraph" w:styleId="Footer">
    <w:name w:val="footer"/>
    <w:basedOn w:val="Normal"/>
    <w:link w:val="FooterChar"/>
    <w:semiHidden/>
    <w:unhideWhenUsed/>
    <w:rsid w:val="00864160"/>
    <w:pPr>
      <w:spacing w:after="120" w:line="264" w:lineRule="auto"/>
    </w:pPr>
    <w:rPr>
      <w:color w:val="55544D" w:themeColor="text2"/>
      <w:sz w:val="16"/>
    </w:rPr>
  </w:style>
  <w:style w:type="character" w:customStyle="1" w:styleId="FooterChar">
    <w:name w:val="Footer Char"/>
    <w:basedOn w:val="DefaultParagraphFont"/>
    <w:link w:val="Footer"/>
    <w:semiHidden/>
    <w:rsid w:val="00864160"/>
    <w:rPr>
      <w:color w:val="55544D" w:themeColor="text2"/>
      <w:sz w:val="16"/>
    </w:rPr>
  </w:style>
  <w:style w:type="paragraph" w:styleId="Date">
    <w:name w:val="Date"/>
    <w:basedOn w:val="Normal"/>
    <w:next w:val="Normal"/>
    <w:link w:val="DateChar"/>
    <w:semiHidden/>
    <w:unhideWhenUsed/>
    <w:rsid w:val="003E1B12"/>
    <w:pPr>
      <w:spacing w:line="1480" w:lineRule="exact"/>
      <w:jc w:val="right"/>
    </w:pPr>
    <w:rPr>
      <w:color w:val="FFFFFF" w:themeColor="background1"/>
      <w:sz w:val="144"/>
    </w:rPr>
  </w:style>
  <w:style w:type="character" w:customStyle="1" w:styleId="DateChar">
    <w:name w:val="Date Char"/>
    <w:basedOn w:val="DefaultParagraphFont"/>
    <w:link w:val="Date"/>
    <w:semiHidden/>
    <w:rsid w:val="003E1B12"/>
    <w:rPr>
      <w:color w:val="FFFFFF" w:themeColor="background1"/>
      <w:sz w:val="144"/>
    </w:rPr>
  </w:style>
  <w:style w:type="paragraph" w:styleId="Title">
    <w:name w:val="Title"/>
    <w:basedOn w:val="Normal"/>
    <w:next w:val="Normal"/>
    <w:link w:val="TitleChar"/>
    <w:qFormat/>
    <w:rsid w:val="00857F6B"/>
    <w:rPr>
      <w:rFonts w:asciiTheme="majorHAnsi" w:eastAsiaTheme="majorEastAsia" w:hAnsiTheme="majorHAnsi" w:cs="Corbel"/>
      <w:color w:val="FFFFFF" w:themeColor="background1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57F6B"/>
    <w:rPr>
      <w:rFonts w:asciiTheme="majorHAnsi" w:eastAsiaTheme="majorEastAsia" w:hAnsiTheme="majorHAnsi" w:cs="Corbel"/>
      <w:color w:val="FFFFFF" w:themeColor="background1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qFormat/>
    <w:rsid w:val="00857F6B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857F6B"/>
    <w:rPr>
      <w:rFonts w:asciiTheme="majorHAnsi" w:eastAsiaTheme="majorEastAsia" w:hAnsiTheme="majorHAnsi" w:cstheme="majorBidi"/>
      <w:iCs/>
      <w:color w:val="FFFFFF" w:themeColor="background1"/>
    </w:rPr>
  </w:style>
  <w:style w:type="paragraph" w:customStyle="1" w:styleId="BodyText-Light">
    <w:name w:val="Body Text - Light"/>
    <w:basedOn w:val="Normal"/>
    <w:qFormat/>
    <w:rsid w:val="00864160"/>
    <w:pPr>
      <w:spacing w:line="264" w:lineRule="auto"/>
    </w:pPr>
    <w:rPr>
      <w:color w:val="FFFFFF" w:themeColor="background1"/>
      <w:sz w:val="18"/>
    </w:rPr>
  </w:style>
  <w:style w:type="paragraph" w:styleId="BodyText">
    <w:name w:val="Body Text"/>
    <w:basedOn w:val="Normal"/>
    <w:link w:val="BodyTextChar"/>
    <w:semiHidden/>
    <w:unhideWhenUsed/>
    <w:rsid w:val="00864160"/>
    <w:pPr>
      <w:spacing w:after="120" w:line="264" w:lineRule="auto"/>
    </w:pPr>
    <w:rPr>
      <w:color w:val="55544D" w:themeColor="text2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864160"/>
    <w:rPr>
      <w:color w:val="55544D" w:themeColor="text2"/>
      <w:sz w:val="20"/>
    </w:rPr>
  </w:style>
  <w:style w:type="paragraph" w:customStyle="1" w:styleId="BodyText-Small">
    <w:name w:val="Body Text - Small"/>
    <w:basedOn w:val="Normal"/>
    <w:qFormat/>
    <w:rsid w:val="00864160"/>
    <w:pPr>
      <w:spacing w:after="120" w:line="264" w:lineRule="auto"/>
    </w:pPr>
    <w:rPr>
      <w:color w:val="55544D" w:themeColor="text2"/>
      <w:sz w:val="18"/>
    </w:rPr>
  </w:style>
  <w:style w:type="paragraph" w:customStyle="1" w:styleId="ListText">
    <w:name w:val="List Text"/>
    <w:basedOn w:val="BodyText"/>
    <w:qFormat/>
    <w:rsid w:val="007A7B74"/>
    <w:pPr>
      <w:spacing w:after="20"/>
    </w:pPr>
  </w:style>
  <w:style w:type="paragraph" w:styleId="ListParagraph">
    <w:name w:val="List Paragraph"/>
    <w:basedOn w:val="Normal"/>
    <w:uiPriority w:val="34"/>
    <w:qFormat/>
    <w:rsid w:val="00D15DD6"/>
    <w:pPr>
      <w:ind w:left="720"/>
      <w:contextualSpacing/>
    </w:pPr>
  </w:style>
  <w:style w:type="paragraph" w:styleId="NormalWeb">
    <w:name w:val="Normal (Web)"/>
    <w:basedOn w:val="Normal"/>
    <w:uiPriority w:val="99"/>
    <w:rsid w:val="002308A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2308A5"/>
    <w:rPr>
      <w:color w:val="0000FF"/>
      <w:u w:val="single"/>
    </w:rPr>
  </w:style>
  <w:style w:type="paragraph" w:customStyle="1" w:styleId="line-group">
    <w:name w:val="line-group"/>
    <w:basedOn w:val="Normal"/>
    <w:rsid w:val="00C22FBC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footnote">
    <w:name w:val="footnote"/>
    <w:basedOn w:val="DefaultParagraphFont"/>
    <w:rsid w:val="00C22FBC"/>
  </w:style>
  <w:style w:type="character" w:customStyle="1" w:styleId="verse-num">
    <w:name w:val="verse-num"/>
    <w:basedOn w:val="DefaultParagraphFont"/>
    <w:rsid w:val="00C22FBC"/>
  </w:style>
  <w:style w:type="character" w:customStyle="1" w:styleId="small-caps">
    <w:name w:val="small-caps"/>
    <w:basedOn w:val="DefaultParagraphFont"/>
    <w:rsid w:val="00C22FBC"/>
  </w:style>
  <w:style w:type="character" w:styleId="FollowedHyperlink">
    <w:name w:val="FollowedHyperlink"/>
    <w:basedOn w:val="DefaultParagraphFont"/>
    <w:uiPriority w:val="99"/>
    <w:rsid w:val="00C22FBC"/>
    <w:rPr>
      <w:color w:val="F0A43A" w:themeColor="followedHyperlink"/>
      <w:u w:val="single"/>
    </w:rPr>
  </w:style>
  <w:style w:type="character" w:customStyle="1" w:styleId="texteph-2-1">
    <w:name w:val="text eph-2-1"/>
    <w:basedOn w:val="DefaultParagraphFont"/>
    <w:rsid w:val="00AD1CF2"/>
  </w:style>
  <w:style w:type="character" w:customStyle="1" w:styleId="apple-converted-space">
    <w:name w:val="apple-converted-space"/>
    <w:basedOn w:val="DefaultParagraphFont"/>
    <w:rsid w:val="00AD1CF2"/>
  </w:style>
  <w:style w:type="character" w:customStyle="1" w:styleId="texteph-2-2">
    <w:name w:val="text eph-2-2"/>
    <w:basedOn w:val="DefaultParagraphFont"/>
    <w:rsid w:val="00AD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icture Program">
      <a:dk1>
        <a:sysClr val="windowText" lastClr="000000"/>
      </a:dk1>
      <a:lt1>
        <a:sysClr val="window" lastClr="FFFFFF"/>
      </a:lt1>
      <a:dk2>
        <a:srgbClr val="55544D"/>
      </a:dk2>
      <a:lt2>
        <a:srgbClr val="E0DFD6"/>
      </a:lt2>
      <a:accent1>
        <a:srgbClr val="A40000"/>
      </a:accent1>
      <a:accent2>
        <a:srgbClr val="4A0505"/>
      </a:accent2>
      <a:accent3>
        <a:srgbClr val="C47810"/>
      </a:accent3>
      <a:accent4>
        <a:srgbClr val="B5BB83"/>
      </a:accent4>
      <a:accent5>
        <a:srgbClr val="827752"/>
      </a:accent5>
      <a:accent6>
        <a:srgbClr val="A44500"/>
      </a:accent6>
      <a:hlink>
        <a:srgbClr val="A42300"/>
      </a:hlink>
      <a:folHlink>
        <a:srgbClr val="F0A43A"/>
      </a:folHlink>
    </a:clrScheme>
    <a:fontScheme name="Picture Program">
      <a:majorFont>
        <a:latin typeface="Corbel"/>
        <a:ea typeface=""/>
        <a:cs typeface=""/>
        <a:font script="Jpan" typeface="ヒラギノ丸ゴ Pro W4"/>
      </a:majorFont>
      <a:minorFont>
        <a:latin typeface="Corbel"/>
        <a:ea typeface=""/>
        <a:cs typeface=""/>
        <a:font script="Jpan" typeface="ヒラギノ丸ゴ Pro W4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D9F3-EF1B-44D2-AF7D-CEE1B269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Platt</dc:creator>
  <cp:keywords/>
  <cp:lastModifiedBy>Wallenpaupack Free Methodist Church</cp:lastModifiedBy>
  <cp:revision>10</cp:revision>
  <cp:lastPrinted>2016-09-25T11:55:00Z</cp:lastPrinted>
  <dcterms:created xsi:type="dcterms:W3CDTF">2016-12-21T00:43:00Z</dcterms:created>
  <dcterms:modified xsi:type="dcterms:W3CDTF">2017-01-03T15:20:00Z</dcterms:modified>
</cp:coreProperties>
</file>